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1D" w:rsidRPr="00254774" w:rsidRDefault="00B3147E" w:rsidP="00403537">
      <w:pPr>
        <w:jc w:val="center"/>
      </w:pPr>
      <w:r w:rsidRPr="00B3147E">
        <w:rPr>
          <w:rFonts w:eastAsiaTheme="majorEastAsia" w:cstheme="minorHAnsi"/>
          <w:b/>
          <w:sz w:val="32"/>
          <w:szCs w:val="32"/>
          <w:highlight w:val="red"/>
        </w:rPr>
        <w:t>Alois a Vilém Mrštíkové</w:t>
      </w:r>
    </w:p>
    <w:p w:rsidR="00C50813" w:rsidRDefault="00C50813" w:rsidP="00C50813">
      <w:pPr>
        <w:pStyle w:val="Normlnweb"/>
        <w:keepNext/>
        <w:shd w:val="clear" w:color="auto" w:fill="FFFFFF"/>
        <w:spacing w:before="96" w:after="120" w:line="288" w:lineRule="atLeast"/>
        <w:jc w:val="both"/>
      </w:pPr>
      <w:r w:rsidRPr="00C50813">
        <w:rPr>
          <w:noProof/>
        </w:rPr>
        <w:drawing>
          <wp:inline distT="0" distB="0" distL="0" distR="0" wp14:anchorId="78A0602E" wp14:editId="3B96BBFF">
            <wp:extent cx="5760720" cy="4033656"/>
            <wp:effectExtent l="0" t="0" r="0" b="5080"/>
            <wp:docPr id="2" name="Obrázek 2" descr="http://www.mzm.cz/uploads/tx_odphotogallery/thumbs/bb616b94d321f172a3f38b147ecd6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zm.cz/uploads/tx_odphotogallery/thumbs/bb616b94d321f172a3f38b147ecd69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AD" w:rsidRDefault="00C50813" w:rsidP="00C50813">
      <w:pPr>
        <w:pStyle w:val="Titulek"/>
        <w:jc w:val="both"/>
      </w:pPr>
      <w:r>
        <w:t xml:space="preserve">Obrázek </w:t>
      </w:r>
      <w:fldSimple w:instr=" SEQ Obrázek \* ARABIC ">
        <w:r w:rsidR="00ED2807">
          <w:rPr>
            <w:noProof/>
          </w:rPr>
          <w:t>1</w:t>
        </w:r>
      </w:fldSimple>
      <w:r>
        <w:t>: Mrštíkové - společná rodinná fotografie z roku 1886.</w:t>
      </w:r>
    </w:p>
    <w:p w:rsidR="005823AD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403537">
        <w:rPr>
          <w:rFonts w:asciiTheme="minorHAnsi" w:hAnsiTheme="minorHAnsi"/>
          <w:sz w:val="28"/>
          <w:szCs w:val="28"/>
        </w:rPr>
        <w:t xml:space="preserve">Literáti, kteří svá díla zaměřili na </w:t>
      </w:r>
      <w:r w:rsidRPr="00C50813">
        <w:rPr>
          <w:rFonts w:asciiTheme="minorHAnsi" w:hAnsiTheme="minorHAnsi"/>
          <w:b/>
          <w:sz w:val="28"/>
          <w:szCs w:val="28"/>
        </w:rPr>
        <w:t>realistický (až naturalistický</w:t>
      </w:r>
      <w:r w:rsidRPr="00403537">
        <w:rPr>
          <w:rFonts w:asciiTheme="minorHAnsi" w:hAnsiTheme="minorHAnsi"/>
          <w:sz w:val="28"/>
          <w:szCs w:val="28"/>
        </w:rPr>
        <w:t xml:space="preserve">) popis </w:t>
      </w:r>
      <w:r w:rsidRPr="00C50813">
        <w:rPr>
          <w:rFonts w:asciiTheme="minorHAnsi" w:hAnsiTheme="minorHAnsi"/>
          <w:b/>
          <w:sz w:val="28"/>
          <w:szCs w:val="28"/>
        </w:rPr>
        <w:t>života na moravském venkově</w:t>
      </w:r>
      <w:r w:rsidRPr="00403537">
        <w:rPr>
          <w:rFonts w:asciiTheme="minorHAnsi" w:hAnsiTheme="minorHAnsi"/>
          <w:sz w:val="28"/>
          <w:szCs w:val="28"/>
        </w:rPr>
        <w:t xml:space="preserve">. </w:t>
      </w:r>
    </w:p>
    <w:p w:rsidR="005823AD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403537">
        <w:rPr>
          <w:rFonts w:asciiTheme="minorHAnsi" w:hAnsiTheme="minorHAnsi"/>
          <w:sz w:val="28"/>
          <w:szCs w:val="28"/>
        </w:rPr>
        <w:t xml:space="preserve">K jejich vrcholným společným dílům patří román </w:t>
      </w:r>
      <w:r w:rsidRPr="00403537">
        <w:rPr>
          <w:rFonts w:asciiTheme="minorHAnsi" w:hAnsiTheme="minorHAnsi"/>
          <w:sz w:val="28"/>
          <w:szCs w:val="28"/>
          <w:highlight w:val="yellow"/>
        </w:rPr>
        <w:t>Rok na vsi</w:t>
      </w:r>
      <w:r w:rsidRPr="00403537">
        <w:rPr>
          <w:rFonts w:asciiTheme="minorHAnsi" w:hAnsiTheme="minorHAnsi"/>
          <w:sz w:val="28"/>
          <w:szCs w:val="28"/>
        </w:rPr>
        <w:t xml:space="preserve">, drama </w:t>
      </w:r>
      <w:r w:rsidRPr="00403537">
        <w:rPr>
          <w:rFonts w:asciiTheme="minorHAnsi" w:hAnsiTheme="minorHAnsi"/>
          <w:sz w:val="28"/>
          <w:szCs w:val="28"/>
          <w:highlight w:val="yellow"/>
        </w:rPr>
        <w:t>Maryša</w:t>
      </w:r>
      <w:r w:rsidRPr="00403537">
        <w:rPr>
          <w:rFonts w:asciiTheme="minorHAnsi" w:hAnsiTheme="minorHAnsi"/>
          <w:sz w:val="28"/>
          <w:szCs w:val="28"/>
        </w:rPr>
        <w:t xml:space="preserve"> a povídkový soubor </w:t>
      </w:r>
      <w:r w:rsidRPr="00403537">
        <w:rPr>
          <w:rFonts w:asciiTheme="minorHAnsi" w:hAnsiTheme="minorHAnsi"/>
          <w:sz w:val="28"/>
          <w:szCs w:val="28"/>
          <w:highlight w:val="yellow"/>
        </w:rPr>
        <w:t>Bavlnkova žena</w:t>
      </w:r>
      <w:r w:rsidRPr="00403537">
        <w:rPr>
          <w:rFonts w:asciiTheme="minorHAnsi" w:hAnsiTheme="minorHAnsi"/>
          <w:sz w:val="28"/>
          <w:szCs w:val="28"/>
        </w:rPr>
        <w:t xml:space="preserve">. </w:t>
      </w:r>
    </w:p>
    <w:p w:rsidR="00403537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403537">
        <w:rPr>
          <w:rFonts w:asciiTheme="minorHAnsi" w:hAnsiTheme="minorHAnsi"/>
          <w:sz w:val="28"/>
          <w:szCs w:val="28"/>
        </w:rPr>
        <w:t xml:space="preserve">Pocházeli ze čtyř sourozenců, otec byl obuvník a matka švadlena. </w:t>
      </w:r>
    </w:p>
    <w:p w:rsidR="00C50813" w:rsidRDefault="00C50813" w:rsidP="00C50813">
      <w:pPr>
        <w:pStyle w:val="Normlnweb"/>
        <w:shd w:val="clear" w:color="auto" w:fill="FFFFFF"/>
        <w:spacing w:before="96" w:after="120" w:line="288" w:lineRule="atLeast"/>
        <w:ind w:left="720"/>
        <w:jc w:val="both"/>
        <w:rPr>
          <w:rFonts w:asciiTheme="minorHAnsi" w:hAnsiTheme="minorHAnsi"/>
          <w:sz w:val="28"/>
          <w:szCs w:val="28"/>
        </w:rPr>
      </w:pPr>
    </w:p>
    <w:p w:rsidR="00C50813" w:rsidRDefault="005823AD" w:rsidP="00C50813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403537">
        <w:rPr>
          <w:rFonts w:asciiTheme="minorHAnsi" w:hAnsiTheme="minorHAnsi"/>
          <w:sz w:val="28"/>
          <w:szCs w:val="28"/>
          <w:highlight w:val="red"/>
        </w:rPr>
        <w:lastRenderedPageBreak/>
        <w:t>Alois</w:t>
      </w:r>
      <w:r w:rsidRPr="00403537">
        <w:rPr>
          <w:rFonts w:asciiTheme="minorHAnsi" w:hAnsiTheme="minorHAnsi"/>
          <w:sz w:val="28"/>
          <w:szCs w:val="28"/>
        </w:rPr>
        <w:t xml:space="preserve"> </w:t>
      </w:r>
      <w:r w:rsidR="00C50813" w:rsidRPr="00C50813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374054" cy="3805083"/>
            <wp:effectExtent l="0" t="0" r="7620" b="5080"/>
            <wp:docPr id="4" name="Obrázek 4" descr="http://www.mzm.cz/uploads/tx_odphotogallery/thumbs/845a35ece6e5e2f58a27a4ec83f82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zm.cz/uploads/tx_odphotogallery/thumbs/845a35ece6e5e2f58a27a4ec83f8215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64" cy="38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813">
        <w:rPr>
          <w:rFonts w:asciiTheme="minorHAnsi" w:hAnsiTheme="minorHAnsi"/>
          <w:sz w:val="28"/>
          <w:szCs w:val="28"/>
        </w:rPr>
        <w:t>–</w:t>
      </w:r>
    </w:p>
    <w:p w:rsidR="00C50813" w:rsidRDefault="00C50813" w:rsidP="00C5081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(1861 – 1925)</w:t>
      </w:r>
    </w:p>
    <w:p w:rsidR="00C50813" w:rsidRPr="00C50813" w:rsidRDefault="005823AD" w:rsidP="00C50813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403537">
        <w:rPr>
          <w:rFonts w:asciiTheme="minorHAnsi" w:hAnsiTheme="minorHAnsi"/>
          <w:sz w:val="28"/>
          <w:szCs w:val="28"/>
        </w:rPr>
        <w:t xml:space="preserve">prozaik, představitel českého </w:t>
      </w:r>
      <w:r w:rsidRPr="00C50813">
        <w:rPr>
          <w:rFonts w:asciiTheme="minorHAnsi" w:hAnsiTheme="minorHAnsi"/>
          <w:b/>
          <w:sz w:val="28"/>
          <w:szCs w:val="28"/>
        </w:rPr>
        <w:t>dramatu</w:t>
      </w:r>
      <w:r w:rsidRPr="00403537">
        <w:rPr>
          <w:rFonts w:asciiTheme="minorHAnsi" w:hAnsiTheme="minorHAnsi"/>
          <w:sz w:val="28"/>
          <w:szCs w:val="28"/>
        </w:rPr>
        <w:t xml:space="preserve"> 19. století </w:t>
      </w:r>
      <w:r w:rsidRPr="00C50813">
        <w:rPr>
          <w:rFonts w:asciiTheme="minorHAnsi" w:hAnsiTheme="minorHAnsi"/>
          <w:sz w:val="28"/>
          <w:szCs w:val="28"/>
        </w:rPr>
        <w:t xml:space="preserve">narozen v Jimramově, v roce 1869 se rodina přestěhovala do Ostrovačic, v roce 1874 do Brna </w:t>
      </w:r>
    </w:p>
    <w:p w:rsidR="005823AD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</w:rPr>
        <w:t xml:space="preserve">vystudoval reálku a učitelský ústav, učil na školách jižní Moravy </w:t>
      </w:r>
    </w:p>
    <w:p w:rsidR="005823AD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</w:rPr>
        <w:t xml:space="preserve"> od roku 1889 </w:t>
      </w:r>
      <w:proofErr w:type="gramStart"/>
      <w:r w:rsidRPr="00C50813">
        <w:rPr>
          <w:rFonts w:asciiTheme="minorHAnsi" w:hAnsiTheme="minorHAnsi"/>
          <w:sz w:val="28"/>
          <w:szCs w:val="28"/>
        </w:rPr>
        <w:t>působil jako</w:t>
      </w:r>
      <w:proofErr w:type="gramEnd"/>
      <w:r w:rsidRPr="00C50813">
        <w:rPr>
          <w:rFonts w:asciiTheme="minorHAnsi" w:hAnsiTheme="minorHAnsi"/>
          <w:sz w:val="28"/>
          <w:szCs w:val="28"/>
        </w:rPr>
        <w:t xml:space="preserve"> správce školy v </w:t>
      </w:r>
      <w:r w:rsidRPr="00C50813">
        <w:rPr>
          <w:rFonts w:asciiTheme="minorHAnsi" w:hAnsiTheme="minorHAnsi"/>
          <w:b/>
          <w:sz w:val="28"/>
          <w:szCs w:val="28"/>
        </w:rPr>
        <w:t>Divákách</w:t>
      </w:r>
      <w:r w:rsidRPr="00C50813">
        <w:rPr>
          <w:rFonts w:asciiTheme="minorHAnsi" w:hAnsiTheme="minorHAnsi"/>
          <w:sz w:val="28"/>
          <w:szCs w:val="28"/>
        </w:rPr>
        <w:t xml:space="preserve"> zde poskytl</w:t>
      </w:r>
      <w:r w:rsidR="00C50813">
        <w:rPr>
          <w:rFonts w:asciiTheme="minorHAnsi" w:hAnsiTheme="minorHAnsi"/>
          <w:sz w:val="28"/>
          <w:szCs w:val="28"/>
        </w:rPr>
        <w:t xml:space="preserve"> také ubytování svému bratrovi</w:t>
      </w:r>
    </w:p>
    <w:p w:rsidR="00C50813" w:rsidRDefault="00C50813" w:rsidP="00C50813">
      <w:pPr>
        <w:pStyle w:val="Normlnweb"/>
        <w:keepNext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</w:pPr>
      <w:r>
        <w:rPr>
          <w:noProof/>
        </w:rPr>
        <w:drawing>
          <wp:inline distT="0" distB="0" distL="0" distR="0" wp14:anchorId="1CDE5231" wp14:editId="1803D5CE">
            <wp:extent cx="2915966" cy="1820372"/>
            <wp:effectExtent l="0" t="0" r="0" b="8890"/>
            <wp:docPr id="10" name="Obrázek 10" descr="http://www.mzm.cz/uploads/tx_odphotogallery/thumbs/38ee5cb65d76253fe43b890511d42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zm.cz/uploads/tx_odphotogallery/thumbs/38ee5cb65d76253fe43b890511d42e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75" cy="18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13" w:rsidRDefault="00C50813" w:rsidP="00C50813">
      <w:pPr>
        <w:pStyle w:val="Titulek"/>
        <w:jc w:val="both"/>
        <w:rPr>
          <w:sz w:val="28"/>
          <w:szCs w:val="28"/>
        </w:rPr>
      </w:pPr>
      <w:r>
        <w:t xml:space="preserve">Obrázek </w:t>
      </w:r>
      <w:fldSimple w:instr=" SEQ Obrázek \* ARABIC ">
        <w:r w:rsidR="00ED2807">
          <w:rPr>
            <w:noProof/>
          </w:rPr>
          <w:t>2</w:t>
        </w:r>
      </w:fldSimple>
      <w:r w:rsidR="00ED2807">
        <w:t xml:space="preserve">: </w:t>
      </w:r>
      <w:r w:rsidRPr="00713957">
        <w:t>Alois Mrštík ve své pracovně v Divákách, foto z období po r. 1912.</w:t>
      </w:r>
    </w:p>
    <w:p w:rsidR="005823AD" w:rsidRDefault="00ED2807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p</w:t>
      </w:r>
      <w:r w:rsidR="005823AD" w:rsidRPr="00C50813">
        <w:rPr>
          <w:rFonts w:asciiTheme="minorHAnsi" w:hAnsiTheme="minorHAnsi"/>
          <w:sz w:val="28"/>
          <w:szCs w:val="28"/>
        </w:rPr>
        <w:t>sal</w:t>
      </w:r>
      <w:proofErr w:type="gramEnd"/>
      <w:r w:rsidR="005823AD" w:rsidRPr="00C50813">
        <w:rPr>
          <w:rFonts w:asciiTheme="minorHAnsi" w:hAnsiTheme="minorHAnsi"/>
          <w:sz w:val="28"/>
          <w:szCs w:val="28"/>
        </w:rPr>
        <w:t xml:space="preserve"> pro časopis Vesna, Národní noviny, Moravská orlice, Lumír, Světozor, Národní listy a další </w:t>
      </w:r>
    </w:p>
    <w:p w:rsidR="00C50813" w:rsidRDefault="00C50813" w:rsidP="00C50813">
      <w:pPr>
        <w:pStyle w:val="Normlnweb"/>
        <w:shd w:val="clear" w:color="auto" w:fill="FFFFFF"/>
        <w:spacing w:before="96" w:after="120" w:line="288" w:lineRule="atLeast"/>
        <w:ind w:left="720"/>
        <w:jc w:val="both"/>
        <w:rPr>
          <w:rFonts w:asciiTheme="minorHAnsi" w:hAnsiTheme="minorHAnsi"/>
          <w:sz w:val="28"/>
          <w:szCs w:val="28"/>
        </w:rPr>
      </w:pPr>
    </w:p>
    <w:p w:rsidR="00C50813" w:rsidRDefault="005823AD" w:rsidP="00C50813">
      <w:pPr>
        <w:pStyle w:val="Normlnweb"/>
        <w:shd w:val="clear" w:color="auto" w:fill="FFFFFF"/>
        <w:spacing w:before="96" w:after="120" w:line="288" w:lineRule="atLeast"/>
        <w:ind w:left="720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  <w:highlight w:val="red"/>
        </w:rPr>
        <w:t>Vilém</w:t>
      </w:r>
      <w:r w:rsidR="00C50813" w:rsidRPr="00C50813">
        <w:rPr>
          <w:rFonts w:asciiTheme="minorHAnsi" w:hAnsiTheme="minorHAnsi"/>
          <w:noProof/>
          <w:sz w:val="28"/>
          <w:szCs w:val="28"/>
          <w:highlight w:val="red"/>
        </w:rPr>
        <w:drawing>
          <wp:inline distT="0" distB="0" distL="0" distR="0" wp14:anchorId="006EA388" wp14:editId="2F845A92">
            <wp:extent cx="2479249" cy="3341564"/>
            <wp:effectExtent l="0" t="0" r="0" b="0"/>
            <wp:docPr id="7" name="Obrázek 7" descr="http://www.mzm.cz/uploads/tx_odphotogallery/thumbs/7088cb480407390fcda4fa50d800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zm.cz/uploads/tx_odphotogallery/thumbs/7088cb480407390fcda4fa50d80007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54" cy="3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813">
        <w:rPr>
          <w:rFonts w:asciiTheme="minorHAnsi" w:hAnsiTheme="minorHAnsi"/>
          <w:sz w:val="28"/>
          <w:szCs w:val="28"/>
        </w:rPr>
        <w:t xml:space="preserve"> </w:t>
      </w:r>
    </w:p>
    <w:p w:rsidR="00C50813" w:rsidRDefault="00C50813" w:rsidP="00C50813">
      <w:pPr>
        <w:pStyle w:val="Odstavecseseznamem"/>
        <w:rPr>
          <w:sz w:val="28"/>
          <w:szCs w:val="28"/>
        </w:rPr>
      </w:pPr>
      <w:r w:rsidRPr="00C50813">
        <w:rPr>
          <w:sz w:val="28"/>
          <w:szCs w:val="28"/>
        </w:rPr>
        <w:t>(1863 – 1912)</w:t>
      </w:r>
    </w:p>
    <w:p w:rsidR="00C50813" w:rsidRPr="00C50813" w:rsidRDefault="005823AD" w:rsidP="00C50813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</w:rPr>
        <w:t xml:space="preserve">– </w:t>
      </w:r>
      <w:r w:rsidRPr="00C50813">
        <w:rPr>
          <w:rFonts w:asciiTheme="minorHAnsi" w:hAnsiTheme="minorHAnsi"/>
          <w:b/>
          <w:sz w:val="28"/>
          <w:szCs w:val="28"/>
        </w:rPr>
        <w:t>prozaik, dramatik, překladatel</w:t>
      </w:r>
      <w:r w:rsidRPr="00C50813">
        <w:rPr>
          <w:rFonts w:asciiTheme="minorHAnsi" w:hAnsiTheme="minorHAnsi"/>
          <w:sz w:val="28"/>
          <w:szCs w:val="28"/>
        </w:rPr>
        <w:t xml:space="preserve"> z ruštiny </w:t>
      </w:r>
    </w:p>
    <w:p w:rsidR="005823AD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</w:rPr>
        <w:t xml:space="preserve">vystudoval gymnázium </w:t>
      </w:r>
    </w:p>
    <w:p w:rsidR="00C50813" w:rsidRPr="00ED2807" w:rsidRDefault="005823AD" w:rsidP="00ED2807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</w:rPr>
        <w:t xml:space="preserve">díky společné aktivitě se Diváky staly kulturním centrem Moravy </w:t>
      </w:r>
    </w:p>
    <w:p w:rsidR="005823AD" w:rsidRDefault="005823AD" w:rsidP="005823AD">
      <w:pPr>
        <w:pStyle w:val="Normlnweb"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sz w:val="28"/>
          <w:szCs w:val="28"/>
        </w:rPr>
      </w:pPr>
      <w:r w:rsidRPr="00C50813">
        <w:rPr>
          <w:rFonts w:asciiTheme="minorHAnsi" w:hAnsiTheme="minorHAnsi"/>
          <w:sz w:val="28"/>
          <w:szCs w:val="28"/>
        </w:rPr>
        <w:t xml:space="preserve">založili knihovnu </w:t>
      </w:r>
    </w:p>
    <w:p w:rsidR="00ED2807" w:rsidRDefault="005823AD" w:rsidP="00ED2807">
      <w:pPr>
        <w:pStyle w:val="Normlnweb"/>
        <w:keepNext/>
        <w:numPr>
          <w:ilvl w:val="0"/>
          <w:numId w:val="41"/>
        </w:numPr>
        <w:shd w:val="clear" w:color="auto" w:fill="FFFFFF"/>
        <w:spacing w:before="96" w:after="120" w:line="288" w:lineRule="atLeast"/>
        <w:jc w:val="both"/>
      </w:pPr>
      <w:r w:rsidRPr="00C50813">
        <w:rPr>
          <w:rFonts w:asciiTheme="minorHAnsi" w:hAnsiTheme="minorHAnsi"/>
          <w:sz w:val="28"/>
          <w:szCs w:val="28"/>
        </w:rPr>
        <w:t xml:space="preserve">přátelili se s Jožou </w:t>
      </w:r>
      <w:proofErr w:type="spellStart"/>
      <w:r w:rsidRPr="00C50813">
        <w:rPr>
          <w:rFonts w:asciiTheme="minorHAnsi" w:hAnsiTheme="minorHAnsi"/>
          <w:sz w:val="28"/>
          <w:szCs w:val="28"/>
        </w:rPr>
        <w:t>Úprkou</w:t>
      </w:r>
      <w:proofErr w:type="spellEnd"/>
      <w:r w:rsidRPr="00C50813">
        <w:rPr>
          <w:rFonts w:asciiTheme="minorHAnsi" w:hAnsiTheme="minorHAnsi"/>
          <w:sz w:val="28"/>
          <w:szCs w:val="28"/>
        </w:rPr>
        <w:t xml:space="preserve"> </w:t>
      </w:r>
      <w:r w:rsidRPr="00C50813">
        <w:rPr>
          <w:rFonts w:asciiTheme="minorHAnsi" w:hAnsiTheme="minorHAnsi"/>
          <w:sz w:val="28"/>
          <w:szCs w:val="28"/>
        </w:rPr>
        <w:cr/>
      </w:r>
      <w:r w:rsidR="00ED2807" w:rsidRPr="00ED2807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AC67137" wp14:editId="39F22A71">
            <wp:extent cx="3480619" cy="2406378"/>
            <wp:effectExtent l="0" t="0" r="5715" b="0"/>
            <wp:docPr id="11" name="Obrázek 11" descr="http://www.mzm.cz/uploads/tx_odphotogallery/thumbs/2383e23ed5295fa5d9b53ec69375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zm.cz/uploads/tx_odphotogallery/thumbs/2383e23ed5295fa5d9b53ec6937564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87" cy="2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1D" w:rsidRPr="00C50813" w:rsidRDefault="00ED2807" w:rsidP="00ED2807">
      <w:pPr>
        <w:pStyle w:val="Titulek"/>
        <w:jc w:val="both"/>
        <w:rPr>
          <w:sz w:val="28"/>
          <w:szCs w:val="28"/>
        </w:rPr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Oslava šedesátin Joži Úprky v Hroznové Lhotě r. 1921. (v bílé čepičce)</w:t>
      </w:r>
    </w:p>
    <w:p w:rsidR="00E76945" w:rsidRDefault="00280E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 xml:space="preserve"> </w:t>
      </w:r>
    </w:p>
    <w:p w:rsidR="006644D3" w:rsidRDefault="00B314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b/>
          <w:sz w:val="28"/>
          <w:szCs w:val="28"/>
          <w:highlight w:val="yellow"/>
        </w:rPr>
        <w:t>Maryša</w:t>
      </w:r>
      <w:r w:rsidR="00ED2807" w:rsidRPr="00ED2807">
        <w:rPr>
          <w:rFonts w:asciiTheme="minorHAnsi" w:hAnsiTheme="minorHAnsi" w:cs="Arial"/>
          <w:b/>
          <w:noProof/>
          <w:sz w:val="28"/>
          <w:szCs w:val="28"/>
          <w:highlight w:val="yellow"/>
        </w:rPr>
        <w:drawing>
          <wp:inline distT="0" distB="0" distL="0" distR="0">
            <wp:extent cx="3282569" cy="4120948"/>
            <wp:effectExtent l="0" t="0" r="0" b="0"/>
            <wp:docPr id="13" name="Obrázek 13" descr="http://images.zbozi.cz/zbozi-images/5274eeaa61efef4809c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zbozi.cz/zbozi-images/5274eeaa61efef4809c50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46" cy="41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07" w:rsidRPr="00ED2807" w:rsidRDefault="00ED2807" w:rsidP="00B3147E">
      <w:pPr>
        <w:pStyle w:val="Normlnweb"/>
        <w:spacing w:before="240" w:after="288"/>
        <w:jc w:val="both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ED2807">
        <w:rPr>
          <w:rFonts w:asciiTheme="minorHAnsi" w:hAnsiTheme="minorHAnsi" w:cs="Arial"/>
          <w:b/>
          <w:sz w:val="28"/>
          <w:szCs w:val="28"/>
          <w:shd w:val="clear" w:color="auto" w:fill="FFFFFF"/>
        </w:rPr>
        <w:t>(1894)</w:t>
      </w:r>
    </w:p>
    <w:p w:rsidR="00B3147E" w:rsidRPr="00ED2807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ED2807">
        <w:rPr>
          <w:rFonts w:asciiTheme="minorHAnsi" w:hAnsiTheme="minorHAnsi" w:cs="Arial"/>
          <w:b/>
          <w:sz w:val="28"/>
          <w:szCs w:val="28"/>
          <w:highlight w:val="red"/>
          <w:shd w:val="clear" w:color="auto" w:fill="FFFFFF"/>
        </w:rPr>
        <w:t>Osoby:</w:t>
      </w:r>
    </w:p>
    <w:p w:rsidR="00B3147E" w:rsidRP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color w:val="1F497D" w:themeColor="text2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b/>
          <w:color w:val="1F497D" w:themeColor="text2"/>
          <w:sz w:val="28"/>
          <w:szCs w:val="28"/>
          <w:shd w:val="clear" w:color="auto" w:fill="FFFFFF"/>
        </w:rPr>
        <w:t>LÍZAL</w:t>
      </w:r>
      <w:r w:rsidRPr="00B3147E">
        <w:rPr>
          <w:rFonts w:asciiTheme="minorHAnsi" w:hAnsiTheme="minorHAnsi" w:cs="Arial"/>
          <w:color w:val="1F497D" w:themeColor="text2"/>
          <w:sz w:val="28"/>
          <w:szCs w:val="28"/>
          <w:shd w:val="clear" w:color="auto" w:fill="FFFFFF"/>
        </w:rPr>
        <w:t xml:space="preserve">, sedlák asi šedesátiletý. </w:t>
      </w:r>
    </w:p>
    <w:p w:rsidR="00B3147E" w:rsidRP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color w:val="4F6228" w:themeColor="accent3" w:themeShade="80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b/>
          <w:color w:val="4F6228" w:themeColor="accent3" w:themeShade="80"/>
          <w:sz w:val="28"/>
          <w:szCs w:val="28"/>
          <w:shd w:val="clear" w:color="auto" w:fill="FFFFFF"/>
        </w:rPr>
        <w:t>VÁVRA</w:t>
      </w:r>
      <w:r w:rsidRPr="00B3147E">
        <w:rPr>
          <w:rFonts w:asciiTheme="minorHAnsi" w:hAnsiTheme="minorHAnsi" w:cs="Arial"/>
          <w:color w:val="4F6228" w:themeColor="accent3" w:themeShade="80"/>
          <w:sz w:val="28"/>
          <w:szCs w:val="28"/>
          <w:shd w:val="clear" w:color="auto" w:fill="FFFFFF"/>
        </w:rPr>
        <w:t xml:space="preserve">, mlynář, statný čtyřicátník. </w:t>
      </w:r>
    </w:p>
    <w:p w:rsidR="00B3147E" w:rsidRP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MARYŠA</w:t>
      </w:r>
      <w:r w:rsidRPr="00B3147E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(později Vávrova žena), </w:t>
      </w:r>
      <w:proofErr w:type="spellStart"/>
      <w:r w:rsidRPr="00B3147E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Lízalova</w:t>
      </w:r>
      <w:proofErr w:type="spellEnd"/>
      <w:r w:rsidRPr="00B3147E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dcera, mladice prostřední postavy, jemnějšího druhu venkovanka. </w:t>
      </w:r>
    </w:p>
    <w:p w:rsid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color w:val="17365D" w:themeColor="text2" w:themeShade="BF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b/>
          <w:color w:val="17365D" w:themeColor="text2" w:themeShade="BF"/>
          <w:sz w:val="28"/>
          <w:szCs w:val="28"/>
          <w:shd w:val="clear" w:color="auto" w:fill="FFFFFF"/>
        </w:rPr>
        <w:t>FRANCEK</w:t>
      </w:r>
      <w:r w:rsidRPr="00B3147E">
        <w:rPr>
          <w:rFonts w:asciiTheme="minorHAnsi" w:hAnsiTheme="minorHAnsi" w:cs="Arial"/>
          <w:color w:val="17365D" w:themeColor="text2" w:themeShade="BF"/>
          <w:sz w:val="28"/>
          <w:szCs w:val="28"/>
          <w:shd w:val="clear" w:color="auto" w:fill="FFFFFF"/>
        </w:rPr>
        <w:t xml:space="preserve">, štíhlý, statný rekrut. </w:t>
      </w:r>
    </w:p>
    <w:p w:rsidR="00ED2807" w:rsidRDefault="00ED2807" w:rsidP="00B3147E">
      <w:pPr>
        <w:pStyle w:val="Normlnweb"/>
        <w:spacing w:before="240" w:after="288"/>
        <w:jc w:val="both"/>
        <w:rPr>
          <w:rFonts w:asciiTheme="minorHAnsi" w:hAnsiTheme="minorHAnsi" w:cs="Arial"/>
          <w:color w:val="17365D" w:themeColor="text2" w:themeShade="BF"/>
          <w:sz w:val="28"/>
          <w:szCs w:val="28"/>
          <w:shd w:val="clear" w:color="auto" w:fill="FFFFFF"/>
        </w:rPr>
      </w:pPr>
    </w:p>
    <w:p w:rsidR="00ED2807" w:rsidRDefault="00ED2807" w:rsidP="00B3147E">
      <w:pPr>
        <w:pStyle w:val="Normlnweb"/>
        <w:spacing w:before="240" w:after="288"/>
        <w:jc w:val="both"/>
        <w:rPr>
          <w:rFonts w:asciiTheme="minorHAnsi" w:hAnsiTheme="minorHAnsi" w:cs="Arial"/>
          <w:color w:val="17365D" w:themeColor="text2" w:themeShade="BF"/>
          <w:sz w:val="28"/>
          <w:szCs w:val="28"/>
          <w:shd w:val="clear" w:color="auto" w:fill="FFFFFF"/>
        </w:rPr>
      </w:pPr>
    </w:p>
    <w:p w:rsidR="00ED2807" w:rsidRPr="00ED2807" w:rsidRDefault="00ED2807" w:rsidP="00B3147E">
      <w:pPr>
        <w:pStyle w:val="Normlnweb"/>
        <w:spacing w:before="240" w:after="288"/>
        <w:jc w:val="both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ED2807">
        <w:rPr>
          <w:rFonts w:asciiTheme="minorHAnsi" w:hAnsiTheme="minorHAnsi" w:cs="Arial"/>
          <w:b/>
          <w:sz w:val="28"/>
          <w:szCs w:val="28"/>
          <w:highlight w:val="red"/>
          <w:shd w:val="clear" w:color="auto" w:fill="FFFFFF"/>
        </w:rPr>
        <w:lastRenderedPageBreak/>
        <w:t>1. ukázka:</w:t>
      </w:r>
    </w:p>
    <w:p w:rsidR="00ED2807" w:rsidRDefault="00ED2807" w:rsidP="00ED2807">
      <w:pPr>
        <w:pStyle w:val="Normlnweb"/>
        <w:spacing w:after="0"/>
        <w:jc w:val="both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ED2807">
        <w:rPr>
          <w:rFonts w:asciiTheme="minorHAnsi" w:hAnsiTheme="minorHAnsi" w:cs="Arial"/>
          <w:b/>
          <w:sz w:val="28"/>
          <w:szCs w:val="28"/>
          <w:shd w:val="clear" w:color="auto" w:fill="FFFFFF"/>
        </w:rPr>
        <w:t xml:space="preserve">PRVNÍ JEDNÁNÍ </w:t>
      </w:r>
    </w:p>
    <w:p w:rsidR="00ED2807" w:rsidRPr="00ED2807" w:rsidRDefault="00B3147E" w:rsidP="00ED2807">
      <w:pPr>
        <w:pStyle w:val="Normlnweb"/>
        <w:spacing w:after="0"/>
        <w:jc w:val="both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ED2807">
        <w:rPr>
          <w:rFonts w:asciiTheme="minorHAnsi" w:hAnsiTheme="minorHAnsi" w:cs="Arial"/>
          <w:b/>
          <w:sz w:val="28"/>
          <w:szCs w:val="28"/>
          <w:shd w:val="clear" w:color="auto" w:fill="FFFFFF"/>
        </w:rPr>
        <w:t>VÝSTUP ŠESTÝ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vyjde ze statku): Copak chcete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probere se z myšlenek)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dé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ně </w:t>
      </w:r>
      <w:proofErr w:type="spellStart"/>
      <w:proofErr w:type="gram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čagan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.  — Tamhle</w:t>
      </w:r>
      <w:proofErr w:type="gram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leží. 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podává mu hůl)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: </w:t>
      </w: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Kde je matka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: V kuchyni poklízí. Bude brzo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ledně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(Vejde do zahrádky a trhá cosi.) Tatínku, co budeme dělat s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urkyň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? Na poli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j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žer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ptáci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: Nech včil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urkyň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urkyň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a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ď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em. Něco ti mám říct. — Kde seš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MARYŠA (vyjde ze zahrádky a zavírá za sebou branku)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bere ji za ruku): Co to máš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: Petržel. (V celém svém chování jeví bázeň a zlou předtuchu.)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pustí jí ruku): Jakpak, Maryško, což — (měkce) na vdavky nemáš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ešče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chuť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utrhne se): Co by! (Rozhodně.) — Já se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ešče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nechc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dávat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: No mlč, máš už čas. Na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vatýho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Barnabášk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už ti bude dvacet let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hodí sebou a ustoupí ke dveřím): Ech, nechte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marnéch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řečí. (Má se k odchodu, najednou se obrátí ve dveřích.) A co za ženicha?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Keho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krotí se): No, ani bys neřekla. Hádej!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svěsí hlavu a přemýšlí)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Néni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daleko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odtáď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 xml:space="preserve">MARYŠA (vzhlédne po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Lízalovi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).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: A má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mlén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vytáhne se v těle a zasvítí očima. — Zděšeně)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náď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ne — — —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kývne hlavou radostně): Vávra je to. 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vyjeveně a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lozmateně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)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Vdovc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? (Dá se do bujného, ne trpkého, ale dosud bezstarostného, jasného smíchu.)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Vdovc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? Se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řem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dětim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? (Zase se divoce směje.) No to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j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!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rozzlobeně sebou trhne): No co — vdovec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nevdovec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, ale je dobré, statečné muž —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zaraženě, zvážní uprostřed nejhlubšího smíchu, pustí kliku u dveří a temně)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náď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to nemyslíte doopravdy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stále více pod sebe a k sobě víc než k Maryši): Co bych nemyslel?! Mně se líbí. Nepije, nekarbaní — chlapík jako dub — každá žena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može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e s </w:t>
      </w:r>
      <w:proofErr w:type="gram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něm</w:t>
      </w:r>
      <w:proofErr w:type="gram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dobře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mět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kysele)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Enem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že jé žádná nechce. Nebožku bil a děvečky si o něm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vídaj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šelijaký věci. Že se nestydí. — Děti má tři a ještě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méšlí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na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vobodn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děvčic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— — —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vpadne): Co děti, děti!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Šak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to hodný děti!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Kem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e líbí. Do hrobu se připravit nedám. Šla bych tam, myslím, jak nebožka.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Šak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j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á na svědomí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enem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on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mlaská jazykem): Co — co — (Klepe holí do země.) Co ty víš! To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amý ženský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lky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To se jen tak mluví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: Ať mluví (vzdorně), ale Vávru si nevezmu!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podrážděně): A Francka —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eho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žebráka bys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chcela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 xml:space="preserve">MARYŠA: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Šak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em neřekla — že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chc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: Ale chodí za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ebó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— Myslíš, že to nevím? Myslíš, že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s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lepé a hluché? —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Šak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už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temu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bude konec. Ať ide žebrota,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odkáď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přišla. Ať si hledá žebrotu a neleze na půllán. Vávru si vezmeš! (Krotí se k mírnosti.) Takové statek, takové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mlén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! Kam dáváš rozum,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děvčico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, kams dala oči?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plačky a vzdorovitě): No, víte,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děléte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si, co chcete — — ale já —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ji zakřikne): Mlč! (Bere hůl.) Tak budeš dělat, jak já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poróčím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A včil si di! </w:t>
      </w:r>
    </w:p>
    <w:p w:rsidR="00B3147E" w:rsidRP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RYŠA (chce něco říci, ale pak sebou trhne a bouchne za sebou dveřmi). </w:t>
      </w:r>
    </w:p>
    <w:p w:rsidR="00B3147E" w:rsidRDefault="00B3147E" w:rsidP="00B3147E">
      <w:pPr>
        <w:pStyle w:val="Normlnweb"/>
        <w:spacing w:before="240"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LÍZAL (sám): Zpropadený </w:t>
      </w:r>
      <w:proofErr w:type="spellStart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děvčisko</w:t>
      </w:r>
      <w:proofErr w:type="spellEnd"/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>. (Vstává.) — Ach! Máma taky tak dělala a dnes je jako hodina.</w:t>
      </w:r>
    </w:p>
    <w:p w:rsidR="00E6398F" w:rsidRDefault="0032390C" w:rsidP="00B3147E">
      <w:pPr>
        <w:pStyle w:val="Normlnweb"/>
        <w:spacing w:before="240" w:after="0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</w:p>
    <w:p w:rsidR="00ED2807" w:rsidRDefault="00ED2807" w:rsidP="00B3147E">
      <w:pPr>
        <w:pStyle w:val="Normlnweb"/>
        <w:spacing w:before="240" w:after="0"/>
        <w:jc w:val="both"/>
        <w:rPr>
          <w:rFonts w:asciiTheme="minorHAnsi" w:hAnsiTheme="minorHAnsi" w:cs="Tahoma"/>
          <w:color w:val="000000"/>
          <w:sz w:val="28"/>
          <w:szCs w:val="28"/>
        </w:rPr>
      </w:pPr>
    </w:p>
    <w:p w:rsidR="00B3147E" w:rsidRPr="00ED2807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ED2807">
        <w:rPr>
          <w:rFonts w:asciiTheme="minorHAnsi" w:hAnsiTheme="minorHAnsi" w:cs="Arial"/>
          <w:b/>
          <w:sz w:val="28"/>
          <w:szCs w:val="28"/>
          <w:highlight w:val="red"/>
          <w:shd w:val="clear" w:color="auto" w:fill="FFFFFF"/>
        </w:rPr>
        <w:t>POZORNĚ SI PŘEČTĚTE ČÁST DRAMATICKÉHO TEXTU. PÍSEMNĚ SI PŘIPRAVTE VYPRACOVÁNÍ NÁSLEDUJÍCÍCH ÚKOLŮ A OTÁZEK.</w:t>
      </w:r>
      <w:r w:rsidR="00706767" w:rsidRPr="00ED2807">
        <w:rPr>
          <w:rFonts w:asciiTheme="minorHAnsi" w:hAnsiTheme="minorHAnsi" w:cs="Arial"/>
          <w:b/>
          <w:sz w:val="28"/>
          <w:szCs w:val="28"/>
          <w:shd w:val="clear" w:color="auto" w:fill="FFFFFF"/>
        </w:rPr>
        <w:t xml:space="preserve"> </w:t>
      </w:r>
    </w:p>
    <w:p w:rsidR="00B3147E" w:rsidRP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1. Pokuste se vystihnout hlavní téma, myšlenku </w:t>
      </w:r>
      <w:r w:rsidR="00706767">
        <w:rPr>
          <w:rFonts w:asciiTheme="minorHAnsi" w:hAnsiTheme="minorHAnsi" w:cs="Arial"/>
          <w:sz w:val="28"/>
          <w:szCs w:val="28"/>
          <w:shd w:val="clear" w:color="auto" w:fill="FFFFFF"/>
        </w:rPr>
        <w:t>této dramatické situace.</w:t>
      </w: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Zamyslete se nad žánrem (komedie, tragédie, groteska, horor, fraška…) a navrhněte, jak by bylo možné je žánrově uchopit a proč? </w:t>
      </w:r>
    </w:p>
    <w:p w:rsidR="00B3147E" w:rsidRP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2. Popište dramatickou situaci </w:t>
      </w:r>
      <w:r w:rsidR="00706767">
        <w:rPr>
          <w:rFonts w:asciiTheme="minorHAnsi" w:hAnsiTheme="minorHAnsi" w:cs="Arial"/>
          <w:sz w:val="28"/>
          <w:szCs w:val="28"/>
          <w:shd w:val="clear" w:color="auto" w:fill="FFFFFF"/>
        </w:rPr>
        <w:t>tohoto výstupu</w:t>
      </w: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V jaké situaci se postavy právě nacházejí? O co která postava usiluje? Co chce a proč? </w:t>
      </w:r>
    </w:p>
    <w:p w:rsidR="00B3147E" w:rsidRPr="00B3147E" w:rsidRDefault="00B3147E" w:rsidP="00B3147E">
      <w:pPr>
        <w:pStyle w:val="Normlnweb"/>
        <w:spacing w:before="240" w:after="28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3. Napište jednoduchou charakteristiku jednotlivých postav. Jaké postavy jsou? Jaké emoce právě prožívají? Co si myslí? </w:t>
      </w:r>
      <w:r w:rsidR="0070676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Po přečtení celé knihy, </w:t>
      </w:r>
      <w:proofErr w:type="gramStart"/>
      <w:r w:rsidR="00706767">
        <w:rPr>
          <w:rFonts w:asciiTheme="minorHAnsi" w:hAnsiTheme="minorHAnsi" w:cs="Arial"/>
          <w:sz w:val="28"/>
          <w:szCs w:val="28"/>
          <w:shd w:val="clear" w:color="auto" w:fill="FFFFFF"/>
        </w:rPr>
        <w:t>shlédnutí</w:t>
      </w:r>
      <w:proofErr w:type="gramEnd"/>
      <w:r w:rsidR="0070676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hry m</w:t>
      </w: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ůžete vytvořit krátké </w:t>
      </w:r>
      <w:r w:rsidRPr="00706767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životopisy</w:t>
      </w:r>
      <w:r w:rsidRPr="00B3147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jednotlivých postav.</w:t>
      </w:r>
    </w:p>
    <w:p w:rsidR="00ED4444" w:rsidRDefault="000765B6" w:rsidP="005F7502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 </w:t>
      </w:r>
    </w:p>
    <w:p w:rsidR="00ED2807" w:rsidRDefault="00ED2807" w:rsidP="00ED4444">
      <w:pPr>
        <w:pStyle w:val="Normlnweb"/>
        <w:spacing w:before="240" w:after="288"/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</w:pPr>
    </w:p>
    <w:p w:rsidR="00217AD1" w:rsidRPr="00ED2807" w:rsidRDefault="00CE4FE3" w:rsidP="00ED2807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lastRenderedPageBreak/>
        <w:t xml:space="preserve">Úkoly </w:t>
      </w:r>
      <w:r w:rsidR="00764999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pro práci s textem v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 </w:t>
      </w:r>
      <w:r w:rsidR="00764999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hodině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: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</w:p>
    <w:p w:rsidR="00ED4444" w:rsidRDefault="00706767" w:rsidP="00217AD1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Posuďte poměr textu a scénických poznámek. Co konkrétně obsahují scénické poznámky?</w:t>
      </w:r>
    </w:p>
    <w:p w:rsidR="00DD5C15" w:rsidRPr="00DD5C15" w:rsidRDefault="00DD5C15" w:rsidP="00DD5C15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A57750" w:rsidRDefault="00706767" w:rsidP="00A57750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Ve dvojicích text zdramatizujte. Pracujte s mimikou, postojem těla i hlasem podle scénických poznámek. Vyhodnoťte nejzdařilejší interpretaci.</w:t>
      </w:r>
    </w:p>
    <w:p w:rsidR="00A57750" w:rsidRDefault="00A57750" w:rsidP="00A5775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A57750" w:rsidRDefault="00706767" w:rsidP="001B24ED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Vžijte se do Maryšiny situace. Měla podle vás v podmínkách vesnice na konci 19. století možnost neuposlechnout? Pokud ano, jaké by asi </w:t>
      </w:r>
      <w:r w:rsidR="00E216C2">
        <w:rPr>
          <w:rFonts w:eastAsiaTheme="majorEastAsia" w:cstheme="minorHAnsi"/>
          <w:i/>
          <w:sz w:val="28"/>
        </w:rPr>
        <w:t xml:space="preserve">nesla </w:t>
      </w:r>
      <w:r>
        <w:rPr>
          <w:rFonts w:eastAsiaTheme="majorEastAsia" w:cstheme="minorHAnsi"/>
          <w:i/>
          <w:sz w:val="28"/>
        </w:rPr>
        <w:t>důsledky?</w:t>
      </w:r>
    </w:p>
    <w:p w:rsidR="00A10D61" w:rsidRDefault="00A10D61" w:rsidP="00A10D61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6398F" w:rsidRPr="005823AD" w:rsidRDefault="00706767" w:rsidP="00DD5C15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Dokážete si představit, že by o vašem životním partnerovi rozhodli vaši rodiče bez ohledu na váš názor? Myslíte si, že byste se dokázali jejich výběru podřídit? </w:t>
      </w:r>
      <w:r w:rsidRPr="00706767">
        <w:rPr>
          <w:rFonts w:eastAsiaTheme="majorEastAsia" w:cstheme="minorHAnsi"/>
          <w:i/>
          <w:color w:val="FF0000"/>
          <w:sz w:val="28"/>
        </w:rPr>
        <w:t>DISKUTUJTE.</w:t>
      </w:r>
    </w:p>
    <w:p w:rsidR="005823AD" w:rsidRPr="005823AD" w:rsidRDefault="005823AD" w:rsidP="005823AD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5823AD" w:rsidRPr="005823AD" w:rsidRDefault="005823AD" w:rsidP="005823AD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 w:rsidRPr="005823AD">
        <w:rPr>
          <w:bCs/>
          <w:i/>
          <w:color w:val="FF0000"/>
          <w:sz w:val="28"/>
          <w:szCs w:val="28"/>
        </w:rPr>
        <w:t>DOPLŇTE:</w:t>
      </w:r>
      <w:r w:rsidRPr="005823AD">
        <w:rPr>
          <w:bCs/>
          <w:color w:val="FF0000"/>
          <w:sz w:val="28"/>
          <w:szCs w:val="28"/>
        </w:rPr>
        <w:t xml:space="preserve"> </w:t>
      </w:r>
    </w:p>
    <w:p w:rsidR="005823AD" w:rsidRDefault="005823AD" w:rsidP="00E216C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bCs/>
          <w:color w:val="000000"/>
          <w:sz w:val="28"/>
          <w:szCs w:val="28"/>
        </w:rPr>
      </w:pPr>
      <w:r w:rsidRPr="005823AD">
        <w:rPr>
          <w:bCs/>
          <w:color w:val="000000"/>
          <w:sz w:val="28"/>
          <w:szCs w:val="28"/>
        </w:rPr>
        <w:t xml:space="preserve">Kompozice dramatu je uspořádána podle </w:t>
      </w:r>
      <w:r w:rsidRPr="005823AD">
        <w:rPr>
          <w:b/>
          <w:bCs/>
          <w:color w:val="000000"/>
          <w:sz w:val="28"/>
          <w:szCs w:val="28"/>
        </w:rPr>
        <w:t>vzoru antické tragédie</w:t>
      </w:r>
      <w:r w:rsidRPr="005823AD">
        <w:rPr>
          <w:bCs/>
          <w:color w:val="000000"/>
          <w:sz w:val="28"/>
          <w:szCs w:val="28"/>
        </w:rPr>
        <w:t>:</w:t>
      </w:r>
    </w:p>
    <w:p w:rsidR="005823AD" w:rsidRDefault="005823AD" w:rsidP="00E216C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E………………</w:t>
      </w:r>
      <w:proofErr w:type="gramStart"/>
      <w:r>
        <w:rPr>
          <w:bCs/>
          <w:color w:val="000000"/>
          <w:sz w:val="28"/>
          <w:szCs w:val="28"/>
        </w:rPr>
        <w:t>….</w:t>
      </w:r>
      <w:r w:rsidRPr="005823AD">
        <w:rPr>
          <w:bCs/>
          <w:color w:val="000000"/>
          <w:sz w:val="28"/>
          <w:szCs w:val="28"/>
        </w:rPr>
        <w:t>nám</w:t>
      </w:r>
      <w:proofErr w:type="gramEnd"/>
      <w:r w:rsidRPr="005823AD">
        <w:rPr>
          <w:bCs/>
          <w:color w:val="000000"/>
          <w:sz w:val="28"/>
          <w:szCs w:val="28"/>
        </w:rPr>
        <w:t xml:space="preserve"> předkládá základní situaci – Lízal a Vávra jednají o věno a zároveň se rekruti (i Francek) loučí </w:t>
      </w:r>
    </w:p>
    <w:p w:rsidR="005823AD" w:rsidRDefault="005823AD" w:rsidP="00E216C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5823AD">
        <w:rPr>
          <w:bCs/>
          <w:color w:val="000000"/>
          <w:sz w:val="28"/>
          <w:szCs w:val="28"/>
        </w:rPr>
        <w:t xml:space="preserve">následuje </w:t>
      </w:r>
      <w:r>
        <w:rPr>
          <w:bCs/>
          <w:color w:val="000000"/>
          <w:sz w:val="28"/>
          <w:szCs w:val="28"/>
        </w:rPr>
        <w:t>…………………</w:t>
      </w:r>
      <w:proofErr w:type="gramStart"/>
      <w:r>
        <w:rPr>
          <w:bCs/>
          <w:color w:val="000000"/>
          <w:sz w:val="28"/>
          <w:szCs w:val="28"/>
        </w:rPr>
        <w:t>…..</w:t>
      </w:r>
      <w:r w:rsidRPr="005823AD">
        <w:rPr>
          <w:bCs/>
          <w:color w:val="000000"/>
          <w:sz w:val="28"/>
          <w:szCs w:val="28"/>
        </w:rPr>
        <w:t xml:space="preserve"> – Maryša</w:t>
      </w:r>
      <w:proofErr w:type="gramEnd"/>
      <w:r w:rsidRPr="005823AD">
        <w:rPr>
          <w:bCs/>
          <w:color w:val="000000"/>
          <w:sz w:val="28"/>
          <w:szCs w:val="28"/>
        </w:rPr>
        <w:t xml:space="preserve"> odmítá sňatek s Vávrou, hledá radu u babičky, promlouvá i s Vávrou, nakonec souhlasí, ale naznačuje, že to nebude bez následků </w:t>
      </w:r>
    </w:p>
    <w:p w:rsidR="005823AD" w:rsidRDefault="005823AD" w:rsidP="00E216C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………………. </w:t>
      </w:r>
      <w:proofErr w:type="gramStart"/>
      <w:r w:rsidRPr="005823AD">
        <w:rPr>
          <w:bCs/>
          <w:color w:val="000000"/>
          <w:sz w:val="28"/>
          <w:szCs w:val="28"/>
        </w:rPr>
        <w:t>ukazuje</w:t>
      </w:r>
      <w:proofErr w:type="gramEnd"/>
      <w:r w:rsidRPr="005823AD">
        <w:rPr>
          <w:bCs/>
          <w:color w:val="000000"/>
          <w:sz w:val="28"/>
          <w:szCs w:val="28"/>
        </w:rPr>
        <w:t xml:space="preserve"> návrat Francka z</w:t>
      </w:r>
      <w:r w:rsidR="00E216C2">
        <w:rPr>
          <w:bCs/>
          <w:color w:val="000000"/>
          <w:sz w:val="28"/>
          <w:szCs w:val="28"/>
        </w:rPr>
        <w:t xml:space="preserve"> vojny a jeho přemlouvání Maryši</w:t>
      </w:r>
      <w:r w:rsidRPr="005823AD">
        <w:rPr>
          <w:bCs/>
          <w:color w:val="000000"/>
          <w:sz w:val="28"/>
          <w:szCs w:val="28"/>
        </w:rPr>
        <w:t xml:space="preserve"> k odchodu z domu, spory o věno pokračují </w:t>
      </w:r>
    </w:p>
    <w:p w:rsidR="005823AD" w:rsidRDefault="00E216C2" w:rsidP="00E216C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5823AD" w:rsidRPr="005823AD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</w:rPr>
        <w:t> P……………………..</w:t>
      </w:r>
      <w:r w:rsidR="005823AD" w:rsidRPr="005823AD">
        <w:rPr>
          <w:bCs/>
          <w:color w:val="000000"/>
          <w:sz w:val="28"/>
          <w:szCs w:val="28"/>
        </w:rPr>
        <w:t xml:space="preserve"> otec </w:t>
      </w:r>
      <w:proofErr w:type="gramStart"/>
      <w:r w:rsidR="005823AD" w:rsidRPr="005823AD">
        <w:rPr>
          <w:bCs/>
          <w:color w:val="000000"/>
          <w:sz w:val="28"/>
          <w:szCs w:val="28"/>
        </w:rPr>
        <w:t>Lízal začíná</w:t>
      </w:r>
      <w:proofErr w:type="gramEnd"/>
      <w:r w:rsidR="005823AD" w:rsidRPr="005823AD">
        <w:rPr>
          <w:bCs/>
          <w:color w:val="000000"/>
          <w:sz w:val="28"/>
          <w:szCs w:val="28"/>
        </w:rPr>
        <w:t xml:space="preserve"> Maryšu litovat, Francek ji láká d</w:t>
      </w:r>
      <w:r>
        <w:rPr>
          <w:bCs/>
          <w:color w:val="000000"/>
          <w:sz w:val="28"/>
          <w:szCs w:val="28"/>
        </w:rPr>
        <w:t xml:space="preserve">o Brna, Vávra na Francka střílí; </w:t>
      </w:r>
      <w:r w:rsidR="005823AD" w:rsidRPr="005823AD">
        <w:rPr>
          <w:bCs/>
          <w:color w:val="000000"/>
          <w:sz w:val="28"/>
          <w:szCs w:val="28"/>
        </w:rPr>
        <w:t xml:space="preserve">Maryša se rozhoduje k činu </w:t>
      </w:r>
    </w:p>
    <w:p w:rsidR="00E216C2" w:rsidRPr="00E216C2" w:rsidRDefault="00E216C2" w:rsidP="00E216C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………………………</w:t>
      </w:r>
      <w:proofErr w:type="gramStart"/>
      <w:r>
        <w:rPr>
          <w:bCs/>
          <w:color w:val="000000"/>
          <w:sz w:val="28"/>
          <w:szCs w:val="28"/>
        </w:rPr>
        <w:t>…..</w:t>
      </w:r>
      <w:r w:rsidR="005823AD" w:rsidRPr="005823AD">
        <w:rPr>
          <w:bCs/>
          <w:color w:val="000000"/>
          <w:sz w:val="28"/>
          <w:szCs w:val="28"/>
        </w:rPr>
        <w:t>je</w:t>
      </w:r>
      <w:proofErr w:type="gramEnd"/>
      <w:r w:rsidR="005823AD" w:rsidRPr="005823AD">
        <w:rPr>
          <w:bCs/>
          <w:color w:val="000000"/>
          <w:sz w:val="28"/>
          <w:szCs w:val="28"/>
        </w:rPr>
        <w:t xml:space="preserve"> pak Maryšino rozhodnutí, kdy otráví nemilovaného muže, Vávra umírá a Maryša se přiznává k činu </w:t>
      </w:r>
      <w:r w:rsidR="005823AD" w:rsidRPr="005823AD">
        <w:rPr>
          <w:bCs/>
          <w:color w:val="000000"/>
          <w:sz w:val="28"/>
          <w:szCs w:val="28"/>
        </w:rPr>
        <w:cr/>
      </w:r>
    </w:p>
    <w:p w:rsidR="00E216C2" w:rsidRDefault="00E216C2" w:rsidP="00E216C2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E216C2">
        <w:rPr>
          <w:bCs/>
          <w:i/>
          <w:sz w:val="28"/>
          <w:szCs w:val="28"/>
        </w:rPr>
        <w:t>6.</w:t>
      </w:r>
      <w:r w:rsidRPr="00E216C2">
        <w:rPr>
          <w:bCs/>
          <w:i/>
          <w:sz w:val="28"/>
          <w:szCs w:val="28"/>
        </w:rPr>
        <w:tab/>
        <w:t xml:space="preserve">Jakým jazykem promlouvají postavy? </w:t>
      </w:r>
    </w:p>
    <w:p w:rsidR="00E216C2" w:rsidRDefault="00E216C2" w:rsidP="00E216C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  <w:t>7.</w:t>
      </w:r>
      <w:r>
        <w:rPr>
          <w:bCs/>
          <w:i/>
          <w:sz w:val="28"/>
          <w:szCs w:val="28"/>
        </w:rPr>
        <w:tab/>
      </w:r>
      <w:r w:rsidRPr="00E216C2">
        <w:rPr>
          <w:bCs/>
          <w:i/>
          <w:sz w:val="28"/>
          <w:szCs w:val="28"/>
        </w:rPr>
        <w:t>Pomocí slovníku vysvětlete význam dnes nepoužívaných slov.</w:t>
      </w:r>
      <w:r w:rsidRPr="00E216C2">
        <w:rPr>
          <w:bCs/>
          <w:sz w:val="28"/>
          <w:szCs w:val="28"/>
        </w:rPr>
        <w:t xml:space="preserve"> </w:t>
      </w:r>
    </w:p>
    <w:p w:rsidR="00403537" w:rsidRDefault="00403537" w:rsidP="00E216C2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  <w:t>8.</w:t>
      </w:r>
      <w:r>
        <w:rPr>
          <w:bCs/>
          <w:sz w:val="28"/>
          <w:szCs w:val="28"/>
        </w:rPr>
        <w:tab/>
      </w:r>
      <w:r w:rsidR="00E216C2" w:rsidRPr="00403537">
        <w:rPr>
          <w:bCs/>
          <w:i/>
          <w:sz w:val="28"/>
          <w:szCs w:val="28"/>
        </w:rPr>
        <w:t>Ve které části naší republiky se tento jazyk ještě užívá?</w:t>
      </w:r>
    </w:p>
    <w:p w:rsidR="00E216C2" w:rsidRPr="00403537" w:rsidRDefault="00403537" w:rsidP="00E216C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9.</w:t>
      </w:r>
      <w:r>
        <w:rPr>
          <w:bCs/>
          <w:i/>
          <w:sz w:val="28"/>
          <w:szCs w:val="28"/>
        </w:rPr>
        <w:tab/>
        <w:t xml:space="preserve"> </w:t>
      </w:r>
      <w:r w:rsidR="00E216C2" w:rsidRPr="00403537">
        <w:rPr>
          <w:bCs/>
          <w:i/>
          <w:sz w:val="28"/>
          <w:szCs w:val="28"/>
        </w:rPr>
        <w:t>Proč zasadili Mrštíkové drama právě do tohoto regionu?</w:t>
      </w:r>
      <w:r w:rsidR="00E216C2" w:rsidRPr="00E216C2">
        <w:rPr>
          <w:bCs/>
          <w:sz w:val="28"/>
          <w:szCs w:val="28"/>
        </w:rPr>
        <w:t xml:space="preserve"> </w:t>
      </w:r>
    </w:p>
    <w:p w:rsidR="0077171D" w:rsidRPr="005823AD" w:rsidRDefault="00403537" w:rsidP="00E216C2">
      <w:pPr>
        <w:rPr>
          <w:bCs/>
          <w:sz w:val="28"/>
          <w:szCs w:val="28"/>
          <w:highlight w:val="red"/>
        </w:rPr>
      </w:pPr>
      <w:r>
        <w:rPr>
          <w:bCs/>
          <w:sz w:val="28"/>
          <w:szCs w:val="28"/>
        </w:rPr>
        <w:tab/>
        <w:t>10.</w:t>
      </w:r>
      <w:r>
        <w:rPr>
          <w:bCs/>
          <w:sz w:val="28"/>
          <w:szCs w:val="28"/>
        </w:rPr>
        <w:tab/>
      </w:r>
      <w:r w:rsidR="00E216C2" w:rsidRPr="00403537">
        <w:rPr>
          <w:bCs/>
          <w:i/>
          <w:sz w:val="28"/>
          <w:szCs w:val="28"/>
        </w:rPr>
        <w:t>Jaká je syntax ukázky?</w:t>
      </w:r>
      <w:r w:rsidR="00E216C2" w:rsidRPr="00E216C2">
        <w:rPr>
          <w:bCs/>
          <w:sz w:val="28"/>
          <w:szCs w:val="28"/>
        </w:rPr>
        <w:t xml:space="preserve"> </w:t>
      </w:r>
      <w:r w:rsidR="00E216C2" w:rsidRPr="00E216C2">
        <w:rPr>
          <w:bCs/>
          <w:sz w:val="28"/>
          <w:szCs w:val="28"/>
        </w:rPr>
        <w:cr/>
      </w:r>
    </w:p>
    <w:p w:rsidR="00ED2807" w:rsidRDefault="00ED2807" w:rsidP="00E216C2">
      <w:pPr>
        <w:rPr>
          <w:b/>
          <w:bCs/>
          <w:i/>
          <w:sz w:val="28"/>
          <w:szCs w:val="28"/>
        </w:rPr>
      </w:pPr>
    </w:p>
    <w:p w:rsidR="00E216C2" w:rsidRPr="00E216C2" w:rsidRDefault="00E216C2" w:rsidP="00E216C2">
      <w:pPr>
        <w:rPr>
          <w:b/>
          <w:bCs/>
          <w:i/>
          <w:sz w:val="28"/>
          <w:szCs w:val="28"/>
        </w:rPr>
      </w:pPr>
      <w:r w:rsidRPr="00ED2807">
        <w:rPr>
          <w:b/>
          <w:bCs/>
          <w:i/>
          <w:sz w:val="28"/>
          <w:szCs w:val="28"/>
          <w:highlight w:val="red"/>
        </w:rPr>
        <w:t>Ukázka č. 2</w:t>
      </w:r>
      <w:r w:rsidRPr="00E216C2">
        <w:rPr>
          <w:b/>
          <w:bCs/>
          <w:i/>
          <w:sz w:val="28"/>
          <w:szCs w:val="28"/>
        </w:rPr>
        <w:t xml:space="preserve">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 </w:t>
      </w:r>
    </w:p>
    <w:p w:rsidR="00E216C2" w:rsidRPr="00E216C2" w:rsidRDefault="00E216C2" w:rsidP="00E216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RANCEK</w:t>
      </w:r>
      <w:r w:rsidRPr="00E216C2">
        <w:rPr>
          <w:bCs/>
          <w:sz w:val="28"/>
          <w:szCs w:val="28"/>
        </w:rPr>
        <w:t xml:space="preserve"> (Vejde do světla.): Dobré večír.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Vávrová uhne zpět a vejde do světnice.)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Francek za ní.)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Rozára staví lampu na stůl.)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Celkem němá scéna.) </w:t>
      </w:r>
    </w:p>
    <w:p w:rsidR="00E216C2" w:rsidRPr="00E216C2" w:rsidRDefault="00E216C2" w:rsidP="00E216C2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VÁVROVÁ </w:t>
      </w:r>
      <w:r w:rsidRPr="00E216C2">
        <w:rPr>
          <w:bCs/>
          <w:sz w:val="28"/>
          <w:szCs w:val="28"/>
        </w:rPr>
        <w:t xml:space="preserve"> (S nesmělou</w:t>
      </w:r>
      <w:proofErr w:type="gramEnd"/>
      <w:r w:rsidRPr="00E216C2">
        <w:rPr>
          <w:bCs/>
          <w:sz w:val="28"/>
          <w:szCs w:val="28"/>
        </w:rPr>
        <w:t xml:space="preserve"> výčitkou): Kudys to přišel? </w:t>
      </w:r>
    </w:p>
    <w:p w:rsidR="00E216C2" w:rsidRPr="00E216C2" w:rsidRDefault="00E216C2" w:rsidP="00E216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RANCEK</w:t>
      </w:r>
      <w:r w:rsidRPr="00E216C2">
        <w:rPr>
          <w:bCs/>
          <w:sz w:val="28"/>
          <w:szCs w:val="28"/>
        </w:rPr>
        <w:t xml:space="preserve"> (Odkládá čepici): Kudy se chodí. Od silnice bylo </w:t>
      </w:r>
      <w:proofErr w:type="spellStart"/>
      <w:r w:rsidRPr="00E216C2">
        <w:rPr>
          <w:bCs/>
          <w:sz w:val="28"/>
          <w:szCs w:val="28"/>
        </w:rPr>
        <w:t>z</w:t>
      </w:r>
      <w:r>
        <w:rPr>
          <w:bCs/>
          <w:sz w:val="28"/>
          <w:szCs w:val="28"/>
        </w:rPr>
        <w:t>avříno</w:t>
      </w:r>
      <w:proofErr w:type="spellEnd"/>
      <w:r>
        <w:rPr>
          <w:bCs/>
          <w:sz w:val="28"/>
          <w:szCs w:val="28"/>
        </w:rPr>
        <w:t xml:space="preserve">. Rozára mně otevřela od </w:t>
      </w:r>
      <w:r w:rsidRPr="00E216C2">
        <w:rPr>
          <w:bCs/>
          <w:sz w:val="28"/>
          <w:szCs w:val="28"/>
        </w:rPr>
        <w:t xml:space="preserve">síně.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Vávrová s výčitkou ohlédne se po Rozáře.)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Rozára klopíc provinile hlavu, chce odejít.) </w:t>
      </w:r>
    </w:p>
    <w:p w:rsidR="00E216C2" w:rsidRPr="00E216C2" w:rsidRDefault="00E216C2" w:rsidP="00E216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ÁVROVÁ</w:t>
      </w:r>
      <w:r w:rsidRPr="00E216C2">
        <w:rPr>
          <w:bCs/>
          <w:sz w:val="28"/>
          <w:szCs w:val="28"/>
        </w:rPr>
        <w:t xml:space="preserve">: Rozáro, zůstaň! </w:t>
      </w:r>
    </w:p>
    <w:p w:rsidR="00E216C2" w:rsidRPr="00E216C2" w:rsidRDefault="00E216C2" w:rsidP="00E216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RANCEK</w:t>
      </w:r>
      <w:r w:rsidRPr="00E216C2">
        <w:rPr>
          <w:bCs/>
          <w:sz w:val="28"/>
          <w:szCs w:val="28"/>
        </w:rPr>
        <w:t xml:space="preserve"> (Přistoupí k Rozáře.): Rozáro, jdi. Já musím s </w:t>
      </w:r>
      <w:proofErr w:type="spellStart"/>
      <w:r w:rsidRPr="00E216C2">
        <w:rPr>
          <w:bCs/>
          <w:sz w:val="28"/>
          <w:szCs w:val="28"/>
        </w:rPr>
        <w:t>pajmámó</w:t>
      </w:r>
      <w:proofErr w:type="spellEnd"/>
      <w:r w:rsidRPr="00E216C2">
        <w:rPr>
          <w:bCs/>
          <w:sz w:val="28"/>
          <w:szCs w:val="28"/>
        </w:rPr>
        <w:t xml:space="preserve"> promluvit. </w:t>
      </w:r>
    </w:p>
    <w:p w:rsidR="00E216C2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 xml:space="preserve">(Rozára odejde.) </w:t>
      </w:r>
    </w:p>
    <w:p w:rsidR="00E216C2" w:rsidRPr="00E216C2" w:rsidRDefault="00E216C2" w:rsidP="00E216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VÁVROVÁ</w:t>
      </w:r>
      <w:r w:rsidRPr="00E216C2">
        <w:rPr>
          <w:bCs/>
          <w:sz w:val="28"/>
          <w:szCs w:val="28"/>
        </w:rPr>
        <w:t xml:space="preserve"> (Vášnivě.):Proboha, chlapče, co myslíš – Co tady chce</w:t>
      </w:r>
      <w:r>
        <w:rPr>
          <w:bCs/>
          <w:sz w:val="28"/>
          <w:szCs w:val="28"/>
        </w:rPr>
        <w:t xml:space="preserve">š? – Co si lidi o mně pomyslí, </w:t>
      </w:r>
      <w:proofErr w:type="spellStart"/>
      <w:r w:rsidRPr="00E216C2">
        <w:rPr>
          <w:bCs/>
          <w:sz w:val="28"/>
          <w:szCs w:val="28"/>
        </w:rPr>
        <w:t>jakéch</w:t>
      </w:r>
      <w:proofErr w:type="spellEnd"/>
      <w:r w:rsidRPr="00E216C2">
        <w:rPr>
          <w:bCs/>
          <w:sz w:val="28"/>
          <w:szCs w:val="28"/>
        </w:rPr>
        <w:t xml:space="preserve"> mně to naděláš řečí! Dyť přece víš, že </w:t>
      </w:r>
      <w:proofErr w:type="spellStart"/>
      <w:r w:rsidRPr="00E216C2">
        <w:rPr>
          <w:bCs/>
          <w:sz w:val="28"/>
          <w:szCs w:val="28"/>
        </w:rPr>
        <w:t>su</w:t>
      </w:r>
      <w:proofErr w:type="spellEnd"/>
      <w:r w:rsidRPr="00E216C2">
        <w:rPr>
          <w:bCs/>
          <w:sz w:val="28"/>
          <w:szCs w:val="28"/>
        </w:rPr>
        <w:t xml:space="preserve"> vdaná – Má</w:t>
      </w:r>
      <w:r>
        <w:rPr>
          <w:bCs/>
          <w:sz w:val="28"/>
          <w:szCs w:val="28"/>
        </w:rPr>
        <w:t xml:space="preserve">š jaké rozum? Vystojím </w:t>
      </w:r>
      <w:proofErr w:type="spellStart"/>
      <w:r>
        <w:rPr>
          <w:bCs/>
          <w:sz w:val="28"/>
          <w:szCs w:val="28"/>
        </w:rPr>
        <w:t>aji</w:t>
      </w:r>
      <w:proofErr w:type="spellEnd"/>
      <w:r>
        <w:rPr>
          <w:bCs/>
          <w:sz w:val="28"/>
          <w:szCs w:val="28"/>
        </w:rPr>
        <w:t xml:space="preserve"> tak </w:t>
      </w:r>
      <w:r w:rsidRPr="00E216C2">
        <w:rPr>
          <w:bCs/>
          <w:sz w:val="28"/>
          <w:szCs w:val="28"/>
        </w:rPr>
        <w:t xml:space="preserve">dost vod </w:t>
      </w:r>
      <w:proofErr w:type="spellStart"/>
      <w:r w:rsidRPr="00E216C2">
        <w:rPr>
          <w:bCs/>
          <w:sz w:val="28"/>
          <w:szCs w:val="28"/>
        </w:rPr>
        <w:t>muža</w:t>
      </w:r>
      <w:proofErr w:type="spellEnd"/>
      <w:r w:rsidRPr="00E216C2">
        <w:rPr>
          <w:bCs/>
          <w:sz w:val="28"/>
          <w:szCs w:val="28"/>
        </w:rPr>
        <w:t xml:space="preserve">, </w:t>
      </w:r>
      <w:proofErr w:type="spellStart"/>
      <w:r w:rsidRPr="00E216C2">
        <w:rPr>
          <w:bCs/>
          <w:sz w:val="28"/>
          <w:szCs w:val="28"/>
        </w:rPr>
        <w:t>ešče</w:t>
      </w:r>
      <w:proofErr w:type="spellEnd"/>
      <w:r w:rsidRPr="00E216C2">
        <w:rPr>
          <w:bCs/>
          <w:sz w:val="28"/>
          <w:szCs w:val="28"/>
        </w:rPr>
        <w:t xml:space="preserve"> ty začneš? (Přejde světnici. Zle.) Kde kdo </w:t>
      </w:r>
      <w:proofErr w:type="spellStart"/>
      <w:r w:rsidRPr="00E216C2">
        <w:rPr>
          <w:bCs/>
          <w:sz w:val="28"/>
          <w:szCs w:val="28"/>
        </w:rPr>
        <w:t>vůlu</w:t>
      </w:r>
      <w:proofErr w:type="spellEnd"/>
      <w:r w:rsidRPr="00E216C2">
        <w:rPr>
          <w:bCs/>
          <w:sz w:val="28"/>
          <w:szCs w:val="28"/>
        </w:rPr>
        <w:t xml:space="preserve"> má, každé na mě jako vosa </w:t>
      </w:r>
    </w:p>
    <w:p w:rsidR="0077171D" w:rsidRPr="00E216C2" w:rsidRDefault="00E216C2" w:rsidP="00E216C2">
      <w:pPr>
        <w:rPr>
          <w:bCs/>
          <w:sz w:val="28"/>
          <w:szCs w:val="28"/>
        </w:rPr>
      </w:pPr>
      <w:r w:rsidRPr="00E216C2">
        <w:rPr>
          <w:bCs/>
          <w:sz w:val="28"/>
          <w:szCs w:val="28"/>
        </w:rPr>
        <w:t>- - (Uraženě otočí se po Franckovi. Hrdě.) A jaký to roznášíš o mně</w:t>
      </w:r>
      <w:r>
        <w:rPr>
          <w:bCs/>
          <w:sz w:val="28"/>
          <w:szCs w:val="28"/>
        </w:rPr>
        <w:t xml:space="preserve"> řeči? Rozáry ses ptal – </w:t>
      </w:r>
      <w:proofErr w:type="spellStart"/>
      <w:r>
        <w:rPr>
          <w:bCs/>
          <w:sz w:val="28"/>
          <w:szCs w:val="28"/>
        </w:rPr>
        <w:t>su-li</w:t>
      </w:r>
      <w:proofErr w:type="spellEnd"/>
      <w:r>
        <w:rPr>
          <w:bCs/>
          <w:sz w:val="28"/>
          <w:szCs w:val="28"/>
        </w:rPr>
        <w:t xml:space="preserve"> </w:t>
      </w:r>
      <w:r w:rsidRPr="00E216C2">
        <w:rPr>
          <w:bCs/>
          <w:sz w:val="28"/>
          <w:szCs w:val="28"/>
        </w:rPr>
        <w:t xml:space="preserve">sama doma, a v hospodě měls </w:t>
      </w:r>
      <w:proofErr w:type="spellStart"/>
      <w:r w:rsidRPr="00E216C2">
        <w:rPr>
          <w:bCs/>
          <w:sz w:val="28"/>
          <w:szCs w:val="28"/>
        </w:rPr>
        <w:t>pré</w:t>
      </w:r>
      <w:proofErr w:type="spellEnd"/>
      <w:r w:rsidRPr="00E216C2">
        <w:rPr>
          <w:bCs/>
          <w:sz w:val="28"/>
          <w:szCs w:val="28"/>
        </w:rPr>
        <w:t xml:space="preserve"> se vyjádřit, jako by ses</w:t>
      </w:r>
      <w:r>
        <w:rPr>
          <w:bCs/>
          <w:sz w:val="28"/>
          <w:szCs w:val="28"/>
        </w:rPr>
        <w:t xml:space="preserve"> se </w:t>
      </w:r>
      <w:proofErr w:type="spellStart"/>
      <w:r>
        <w:rPr>
          <w:bCs/>
          <w:sz w:val="28"/>
          <w:szCs w:val="28"/>
        </w:rPr>
        <w:t>mnó</w:t>
      </w:r>
      <w:proofErr w:type="spellEnd"/>
      <w:r>
        <w:rPr>
          <w:bCs/>
          <w:sz w:val="28"/>
          <w:szCs w:val="28"/>
        </w:rPr>
        <w:t xml:space="preserve"> scházel. Jak tak můžeš </w:t>
      </w:r>
      <w:r w:rsidRPr="00E216C2">
        <w:rPr>
          <w:bCs/>
          <w:sz w:val="28"/>
          <w:szCs w:val="28"/>
        </w:rPr>
        <w:t xml:space="preserve">mluvit? </w:t>
      </w:r>
      <w:r w:rsidRPr="00E216C2">
        <w:rPr>
          <w:bCs/>
          <w:sz w:val="28"/>
          <w:szCs w:val="28"/>
        </w:rPr>
        <w:cr/>
      </w:r>
    </w:p>
    <w:p w:rsidR="00E216C2" w:rsidRPr="00ED2807" w:rsidRDefault="00E216C2" w:rsidP="00ED2807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Úkoly pro práci s textem v hodině:</w:t>
      </w:r>
      <w:r w:rsidRPr="00ED4444">
        <w:rPr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</w:p>
    <w:p w:rsidR="00E216C2" w:rsidRPr="00E216C2" w:rsidRDefault="00E216C2" w:rsidP="00E216C2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 w:rsidRPr="00E216C2">
        <w:rPr>
          <w:bCs/>
          <w:i/>
          <w:sz w:val="28"/>
          <w:szCs w:val="28"/>
        </w:rPr>
        <w:t>Do jakého literárního směru dílo řadíme?</w:t>
      </w:r>
    </w:p>
    <w:p w:rsidR="00E216C2" w:rsidRPr="00E216C2" w:rsidRDefault="00E216C2" w:rsidP="00E216C2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216C2" w:rsidRDefault="00E216C2" w:rsidP="00E216C2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 w:rsidRPr="00E216C2">
        <w:rPr>
          <w:rFonts w:eastAsiaTheme="majorEastAsia" w:cstheme="minorHAnsi"/>
          <w:i/>
          <w:sz w:val="28"/>
        </w:rPr>
        <w:t>Zhodnoťte jazyk ukázky</w:t>
      </w:r>
      <w:r>
        <w:rPr>
          <w:rFonts w:eastAsiaTheme="majorEastAsia" w:cstheme="minorHAnsi"/>
          <w:i/>
          <w:sz w:val="28"/>
        </w:rPr>
        <w:t>.</w:t>
      </w:r>
    </w:p>
    <w:p w:rsidR="00E216C2" w:rsidRDefault="00E216C2" w:rsidP="00E216C2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216C2" w:rsidRDefault="00E216C2" w:rsidP="00E216C2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 w:rsidRPr="00E216C2">
        <w:rPr>
          <w:rFonts w:eastAsiaTheme="majorEastAsia" w:cstheme="minorHAnsi"/>
          <w:i/>
          <w:sz w:val="28"/>
        </w:rPr>
        <w:t>Najděte v ukázce frazémy.</w:t>
      </w:r>
    </w:p>
    <w:p w:rsidR="00E216C2" w:rsidRPr="00E216C2" w:rsidRDefault="00E216C2" w:rsidP="00E216C2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216C2" w:rsidRPr="005823AD" w:rsidRDefault="00E216C2" w:rsidP="00E216C2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 w:rsidRPr="00E216C2">
        <w:rPr>
          <w:rFonts w:eastAsiaTheme="majorEastAsia" w:cstheme="minorHAnsi"/>
          <w:i/>
          <w:sz w:val="28"/>
        </w:rPr>
        <w:t>Má Vávrová radost z příchodu Francka?</w:t>
      </w:r>
      <w:r>
        <w:rPr>
          <w:rFonts w:eastAsiaTheme="majorEastAsia" w:cstheme="minorHAnsi"/>
          <w:i/>
          <w:sz w:val="28"/>
        </w:rPr>
        <w:t xml:space="preserve"> </w:t>
      </w:r>
      <w:r w:rsidRPr="00706767">
        <w:rPr>
          <w:rFonts w:eastAsiaTheme="majorEastAsia" w:cstheme="minorHAnsi"/>
          <w:i/>
          <w:color w:val="FF0000"/>
          <w:sz w:val="28"/>
        </w:rPr>
        <w:t>DISKUTUJTE.</w:t>
      </w:r>
    </w:p>
    <w:p w:rsidR="0077171D" w:rsidRPr="005823AD" w:rsidRDefault="0077171D" w:rsidP="008438D4">
      <w:pPr>
        <w:rPr>
          <w:bCs/>
          <w:sz w:val="28"/>
          <w:szCs w:val="28"/>
          <w:highlight w:val="red"/>
        </w:rPr>
      </w:pPr>
    </w:p>
    <w:p w:rsidR="0077171D" w:rsidRPr="005823AD" w:rsidRDefault="0077171D" w:rsidP="008438D4">
      <w:pPr>
        <w:rPr>
          <w:bCs/>
          <w:sz w:val="28"/>
          <w:szCs w:val="28"/>
          <w:highlight w:val="red"/>
        </w:rPr>
      </w:pPr>
    </w:p>
    <w:p w:rsidR="00CD673F" w:rsidRPr="005823AD" w:rsidRDefault="00CD673F" w:rsidP="00214760">
      <w:pPr>
        <w:rPr>
          <w:rFonts w:eastAsiaTheme="majorEastAsia" w:cstheme="minorHAnsi"/>
          <w:b/>
          <w:sz w:val="28"/>
          <w:szCs w:val="28"/>
        </w:rPr>
      </w:pPr>
    </w:p>
    <w:p w:rsidR="00CD673F" w:rsidRDefault="00CD673F" w:rsidP="00214760">
      <w:pPr>
        <w:rPr>
          <w:rFonts w:eastAsiaTheme="majorEastAsia" w:cstheme="minorHAnsi"/>
          <w:b/>
          <w:sz w:val="28"/>
          <w:szCs w:val="28"/>
        </w:rPr>
      </w:pPr>
    </w:p>
    <w:p w:rsidR="00CD673F" w:rsidRDefault="00CD673F" w:rsidP="00214760">
      <w:pPr>
        <w:rPr>
          <w:rFonts w:eastAsiaTheme="majorEastAsia" w:cstheme="minorHAnsi"/>
          <w:b/>
          <w:sz w:val="28"/>
          <w:szCs w:val="28"/>
        </w:rPr>
      </w:pPr>
    </w:p>
    <w:p w:rsidR="00CD673F" w:rsidRDefault="00CD673F" w:rsidP="00214760">
      <w:pPr>
        <w:rPr>
          <w:rFonts w:eastAsiaTheme="majorEastAsia" w:cstheme="minorHAnsi"/>
          <w:b/>
          <w:sz w:val="28"/>
          <w:szCs w:val="28"/>
        </w:rPr>
      </w:pPr>
    </w:p>
    <w:p w:rsidR="00ED2807" w:rsidRDefault="00ED2807" w:rsidP="00214760">
      <w:pPr>
        <w:rPr>
          <w:rFonts w:eastAsiaTheme="majorEastAsia" w:cstheme="minorHAnsi"/>
          <w:b/>
          <w:sz w:val="28"/>
          <w:szCs w:val="28"/>
        </w:rPr>
      </w:pPr>
    </w:p>
    <w:p w:rsidR="00ED2807" w:rsidRDefault="00ED2807" w:rsidP="00214760">
      <w:pPr>
        <w:rPr>
          <w:rFonts w:eastAsiaTheme="majorEastAsia" w:cstheme="minorHAnsi"/>
          <w:b/>
          <w:sz w:val="28"/>
          <w:szCs w:val="28"/>
        </w:rPr>
      </w:pPr>
    </w:p>
    <w:p w:rsidR="00ED2807" w:rsidRDefault="00ED2807" w:rsidP="00214760">
      <w:pPr>
        <w:rPr>
          <w:rFonts w:eastAsiaTheme="majorEastAsia" w:cstheme="minorHAnsi"/>
          <w:b/>
          <w:sz w:val="28"/>
          <w:szCs w:val="28"/>
        </w:rPr>
      </w:pPr>
    </w:p>
    <w:p w:rsidR="00ED0C3E" w:rsidRPr="00E364C2" w:rsidRDefault="00ED0C3E" w:rsidP="00E364C2">
      <w:pPr>
        <w:spacing w:after="0" w:line="252" w:lineRule="auto"/>
        <w:jc w:val="both"/>
        <w:rPr>
          <w:rFonts w:eastAsiaTheme="majorEastAsia" w:cstheme="minorHAnsi"/>
          <w:sz w:val="24"/>
          <w:szCs w:val="24"/>
        </w:rPr>
      </w:pPr>
      <w:bookmarkStart w:id="0" w:name="_GoBack"/>
      <w:bookmarkEnd w:id="0"/>
    </w:p>
    <w:sectPr w:rsidR="00ED0C3E" w:rsidRPr="00E364C2" w:rsidSect="008333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A0" w:rsidRDefault="00925DA0" w:rsidP="00A74887">
      <w:pPr>
        <w:spacing w:after="0" w:line="240" w:lineRule="auto"/>
      </w:pPr>
      <w:r>
        <w:separator/>
      </w:r>
    </w:p>
  </w:endnote>
  <w:endnote w:type="continuationSeparator" w:id="0">
    <w:p w:rsidR="00925DA0" w:rsidRDefault="00925DA0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85" w:rsidRDefault="00925DA0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C57885">
          <w:t>- </w:t>
        </w:r>
        <w:r w:rsidR="00C57885">
          <w:fldChar w:fldCharType="begin"/>
        </w:r>
        <w:r w:rsidR="00C57885">
          <w:instrText>PAGE   \* MERGEFORMAT</w:instrText>
        </w:r>
        <w:r w:rsidR="00C57885">
          <w:fldChar w:fldCharType="separate"/>
        </w:r>
        <w:r w:rsidR="00254774">
          <w:rPr>
            <w:noProof/>
          </w:rPr>
          <w:t>10</w:t>
        </w:r>
        <w:r w:rsidR="00C57885">
          <w:rPr>
            <w:noProof/>
          </w:rPr>
          <w:fldChar w:fldCharType="end"/>
        </w:r>
        <w:r w:rsidR="00C57885">
          <w:t> -</w:t>
        </w:r>
      </w:sdtContent>
    </w:sdt>
  </w:p>
  <w:p w:rsidR="00C57885" w:rsidRDefault="00C578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A0" w:rsidRDefault="00925DA0" w:rsidP="00A74887">
      <w:pPr>
        <w:spacing w:after="0" w:line="240" w:lineRule="auto"/>
      </w:pPr>
      <w:r>
        <w:separator/>
      </w:r>
    </w:p>
  </w:footnote>
  <w:footnote w:type="continuationSeparator" w:id="0">
    <w:p w:rsidR="00925DA0" w:rsidRDefault="00925DA0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85" w:rsidRDefault="00C57885">
    <w:pPr>
      <w:pStyle w:val="Zhlav"/>
    </w:pPr>
    <w:r>
      <w:rPr>
        <w:noProof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472"/>
      </v:shape>
    </w:pict>
  </w:numPicBullet>
  <w:abstractNum w:abstractNumId="0">
    <w:nsid w:val="0B311AE6"/>
    <w:multiLevelType w:val="hybridMultilevel"/>
    <w:tmpl w:val="634E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80C"/>
    <w:multiLevelType w:val="hybridMultilevel"/>
    <w:tmpl w:val="024EB6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41808F4"/>
    <w:multiLevelType w:val="hybridMultilevel"/>
    <w:tmpl w:val="7210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0FC7"/>
    <w:multiLevelType w:val="hybridMultilevel"/>
    <w:tmpl w:val="F634D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7030"/>
    <w:multiLevelType w:val="hybridMultilevel"/>
    <w:tmpl w:val="76B2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685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A759F"/>
    <w:multiLevelType w:val="hybridMultilevel"/>
    <w:tmpl w:val="45205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44913"/>
    <w:multiLevelType w:val="hybridMultilevel"/>
    <w:tmpl w:val="474C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23D6"/>
    <w:multiLevelType w:val="hybridMultilevel"/>
    <w:tmpl w:val="29C0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01F86"/>
    <w:multiLevelType w:val="multilevel"/>
    <w:tmpl w:val="180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D4149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55743"/>
    <w:multiLevelType w:val="hybridMultilevel"/>
    <w:tmpl w:val="EC22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854FA"/>
    <w:multiLevelType w:val="hybridMultilevel"/>
    <w:tmpl w:val="6F14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91AA1"/>
    <w:multiLevelType w:val="hybridMultilevel"/>
    <w:tmpl w:val="0A6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360A4"/>
    <w:multiLevelType w:val="multilevel"/>
    <w:tmpl w:val="851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B599C"/>
    <w:multiLevelType w:val="hybridMultilevel"/>
    <w:tmpl w:val="E318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700F"/>
    <w:multiLevelType w:val="hybridMultilevel"/>
    <w:tmpl w:val="A33C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80F4E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B6F9D"/>
    <w:multiLevelType w:val="hybridMultilevel"/>
    <w:tmpl w:val="C01C98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8317848"/>
    <w:multiLevelType w:val="hybridMultilevel"/>
    <w:tmpl w:val="83003D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547CF"/>
    <w:multiLevelType w:val="hybridMultilevel"/>
    <w:tmpl w:val="1138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92D1E"/>
    <w:multiLevelType w:val="multilevel"/>
    <w:tmpl w:val="361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80472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3011D"/>
    <w:multiLevelType w:val="hybridMultilevel"/>
    <w:tmpl w:val="B55E8BDC"/>
    <w:lvl w:ilvl="0" w:tplc="249AB5B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A4CAF"/>
    <w:multiLevelType w:val="multilevel"/>
    <w:tmpl w:val="344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A5231"/>
    <w:multiLevelType w:val="hybridMultilevel"/>
    <w:tmpl w:val="C19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07B62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D560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B2290"/>
    <w:multiLevelType w:val="hybridMultilevel"/>
    <w:tmpl w:val="340AE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0A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9688E"/>
    <w:multiLevelType w:val="hybridMultilevel"/>
    <w:tmpl w:val="AE3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03AE"/>
    <w:multiLevelType w:val="hybridMultilevel"/>
    <w:tmpl w:val="CB9A81A4"/>
    <w:lvl w:ilvl="0" w:tplc="E35286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F7C20"/>
    <w:multiLevelType w:val="hybridMultilevel"/>
    <w:tmpl w:val="4DF8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8084B"/>
    <w:multiLevelType w:val="multilevel"/>
    <w:tmpl w:val="CA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271E1"/>
    <w:multiLevelType w:val="hybridMultilevel"/>
    <w:tmpl w:val="33524F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D110C"/>
    <w:multiLevelType w:val="hybridMultilevel"/>
    <w:tmpl w:val="610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8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25"/>
  </w:num>
  <w:num w:numId="9">
    <w:abstractNumId w:val="13"/>
  </w:num>
  <w:num w:numId="10">
    <w:abstractNumId w:val="34"/>
  </w:num>
  <w:num w:numId="11">
    <w:abstractNumId w:val="24"/>
  </w:num>
  <w:num w:numId="12">
    <w:abstractNumId w:val="17"/>
  </w:num>
  <w:num w:numId="13">
    <w:abstractNumId w:val="18"/>
  </w:num>
  <w:num w:numId="14">
    <w:abstractNumId w:val="5"/>
  </w:num>
  <w:num w:numId="15">
    <w:abstractNumId w:val="14"/>
  </w:num>
  <w:num w:numId="16">
    <w:abstractNumId w:val="21"/>
  </w:num>
  <w:num w:numId="17">
    <w:abstractNumId w:val="38"/>
  </w:num>
  <w:num w:numId="18">
    <w:abstractNumId w:val="10"/>
  </w:num>
  <w:num w:numId="19">
    <w:abstractNumId w:val="23"/>
  </w:num>
  <w:num w:numId="20">
    <w:abstractNumId w:val="29"/>
  </w:num>
  <w:num w:numId="21">
    <w:abstractNumId w:val="33"/>
  </w:num>
  <w:num w:numId="22">
    <w:abstractNumId w:val="40"/>
  </w:num>
  <w:num w:numId="23">
    <w:abstractNumId w:val="4"/>
  </w:num>
  <w:num w:numId="24">
    <w:abstractNumId w:val="20"/>
  </w:num>
  <w:num w:numId="25">
    <w:abstractNumId w:val="1"/>
  </w:num>
  <w:num w:numId="26">
    <w:abstractNumId w:val="11"/>
  </w:num>
  <w:num w:numId="27">
    <w:abstractNumId w:val="16"/>
  </w:num>
  <w:num w:numId="28">
    <w:abstractNumId w:val="26"/>
  </w:num>
  <w:num w:numId="29">
    <w:abstractNumId w:val="12"/>
  </w:num>
  <w:num w:numId="30">
    <w:abstractNumId w:val="15"/>
  </w:num>
  <w:num w:numId="31">
    <w:abstractNumId w:val="0"/>
  </w:num>
  <w:num w:numId="32">
    <w:abstractNumId w:val="27"/>
  </w:num>
  <w:num w:numId="33">
    <w:abstractNumId w:val="30"/>
  </w:num>
  <w:num w:numId="34">
    <w:abstractNumId w:val="6"/>
  </w:num>
  <w:num w:numId="35">
    <w:abstractNumId w:val="8"/>
  </w:num>
  <w:num w:numId="36">
    <w:abstractNumId w:val="3"/>
  </w:num>
  <w:num w:numId="37">
    <w:abstractNumId w:val="2"/>
  </w:num>
  <w:num w:numId="38">
    <w:abstractNumId w:val="7"/>
  </w:num>
  <w:num w:numId="39">
    <w:abstractNumId w:val="35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313"/>
    <w:rsid w:val="00002AC0"/>
    <w:rsid w:val="00012CFD"/>
    <w:rsid w:val="0002347D"/>
    <w:rsid w:val="00031EC1"/>
    <w:rsid w:val="00032BB7"/>
    <w:rsid w:val="000442CD"/>
    <w:rsid w:val="00046EE5"/>
    <w:rsid w:val="00050B22"/>
    <w:rsid w:val="00052308"/>
    <w:rsid w:val="00074746"/>
    <w:rsid w:val="000765B6"/>
    <w:rsid w:val="0008355B"/>
    <w:rsid w:val="000F249C"/>
    <w:rsid w:val="00100FF3"/>
    <w:rsid w:val="00103ACE"/>
    <w:rsid w:val="00116A87"/>
    <w:rsid w:val="001236E9"/>
    <w:rsid w:val="00123C4A"/>
    <w:rsid w:val="00134D32"/>
    <w:rsid w:val="00145167"/>
    <w:rsid w:val="0015591A"/>
    <w:rsid w:val="0019060D"/>
    <w:rsid w:val="001A24AA"/>
    <w:rsid w:val="001B24ED"/>
    <w:rsid w:val="001C3D90"/>
    <w:rsid w:val="001D0983"/>
    <w:rsid w:val="00214760"/>
    <w:rsid w:val="00215D50"/>
    <w:rsid w:val="00217AD1"/>
    <w:rsid w:val="002269FB"/>
    <w:rsid w:val="00234341"/>
    <w:rsid w:val="00244A7E"/>
    <w:rsid w:val="002467FF"/>
    <w:rsid w:val="00254774"/>
    <w:rsid w:val="00254D02"/>
    <w:rsid w:val="002552CC"/>
    <w:rsid w:val="00261EA5"/>
    <w:rsid w:val="00280EF5"/>
    <w:rsid w:val="00281A5B"/>
    <w:rsid w:val="00285C80"/>
    <w:rsid w:val="002B5EB2"/>
    <w:rsid w:val="002C099B"/>
    <w:rsid w:val="002C27C0"/>
    <w:rsid w:val="002F1929"/>
    <w:rsid w:val="002F3604"/>
    <w:rsid w:val="00307B72"/>
    <w:rsid w:val="0031018D"/>
    <w:rsid w:val="0032390C"/>
    <w:rsid w:val="00331B39"/>
    <w:rsid w:val="00333054"/>
    <w:rsid w:val="00334802"/>
    <w:rsid w:val="003466E3"/>
    <w:rsid w:val="003500A8"/>
    <w:rsid w:val="00363023"/>
    <w:rsid w:val="00364E57"/>
    <w:rsid w:val="003700D3"/>
    <w:rsid w:val="00382F3D"/>
    <w:rsid w:val="003922BA"/>
    <w:rsid w:val="00393083"/>
    <w:rsid w:val="003A2E93"/>
    <w:rsid w:val="003A54FE"/>
    <w:rsid w:val="003D0983"/>
    <w:rsid w:val="003D655A"/>
    <w:rsid w:val="003F66E7"/>
    <w:rsid w:val="00403537"/>
    <w:rsid w:val="004212DF"/>
    <w:rsid w:val="00425CA0"/>
    <w:rsid w:val="00426E2F"/>
    <w:rsid w:val="0042730D"/>
    <w:rsid w:val="0042774B"/>
    <w:rsid w:val="0045631B"/>
    <w:rsid w:val="004B6621"/>
    <w:rsid w:val="004B7905"/>
    <w:rsid w:val="004E309C"/>
    <w:rsid w:val="004E3C69"/>
    <w:rsid w:val="004F15BD"/>
    <w:rsid w:val="004F3073"/>
    <w:rsid w:val="005060B2"/>
    <w:rsid w:val="00515320"/>
    <w:rsid w:val="00520AAA"/>
    <w:rsid w:val="00580285"/>
    <w:rsid w:val="005823AD"/>
    <w:rsid w:val="00587C42"/>
    <w:rsid w:val="00595F9D"/>
    <w:rsid w:val="005B3D57"/>
    <w:rsid w:val="005C395E"/>
    <w:rsid w:val="005C5207"/>
    <w:rsid w:val="005D055E"/>
    <w:rsid w:val="005D2AB5"/>
    <w:rsid w:val="005D3D45"/>
    <w:rsid w:val="005F14B9"/>
    <w:rsid w:val="005F7502"/>
    <w:rsid w:val="006030D9"/>
    <w:rsid w:val="00603183"/>
    <w:rsid w:val="00626BFD"/>
    <w:rsid w:val="00635C90"/>
    <w:rsid w:val="00642AE5"/>
    <w:rsid w:val="006510AF"/>
    <w:rsid w:val="006602A6"/>
    <w:rsid w:val="00662281"/>
    <w:rsid w:val="006644D3"/>
    <w:rsid w:val="00665673"/>
    <w:rsid w:val="00667E58"/>
    <w:rsid w:val="00676D60"/>
    <w:rsid w:val="0068787E"/>
    <w:rsid w:val="006B4C5E"/>
    <w:rsid w:val="006C383A"/>
    <w:rsid w:val="006C3919"/>
    <w:rsid w:val="006D0DF3"/>
    <w:rsid w:val="006D2FCC"/>
    <w:rsid w:val="006D4FD4"/>
    <w:rsid w:val="006D5A80"/>
    <w:rsid w:val="006F6C56"/>
    <w:rsid w:val="00706767"/>
    <w:rsid w:val="007310F6"/>
    <w:rsid w:val="00737D86"/>
    <w:rsid w:val="007600D4"/>
    <w:rsid w:val="00764999"/>
    <w:rsid w:val="0077171D"/>
    <w:rsid w:val="007901CC"/>
    <w:rsid w:val="007A4A4D"/>
    <w:rsid w:val="007B0363"/>
    <w:rsid w:val="007B1F19"/>
    <w:rsid w:val="007B586B"/>
    <w:rsid w:val="007C7B2B"/>
    <w:rsid w:val="007D1085"/>
    <w:rsid w:val="007D1582"/>
    <w:rsid w:val="007D3272"/>
    <w:rsid w:val="007E5A9D"/>
    <w:rsid w:val="0080685C"/>
    <w:rsid w:val="008106F7"/>
    <w:rsid w:val="00821AA3"/>
    <w:rsid w:val="00822434"/>
    <w:rsid w:val="0082467D"/>
    <w:rsid w:val="0083335E"/>
    <w:rsid w:val="008438D4"/>
    <w:rsid w:val="0084726D"/>
    <w:rsid w:val="00857F7A"/>
    <w:rsid w:val="00865140"/>
    <w:rsid w:val="0086738C"/>
    <w:rsid w:val="00891D8A"/>
    <w:rsid w:val="008D1203"/>
    <w:rsid w:val="008F0691"/>
    <w:rsid w:val="008F3AF7"/>
    <w:rsid w:val="00900C88"/>
    <w:rsid w:val="00905012"/>
    <w:rsid w:val="0091085C"/>
    <w:rsid w:val="00913233"/>
    <w:rsid w:val="00916FD9"/>
    <w:rsid w:val="00925DA0"/>
    <w:rsid w:val="009314A8"/>
    <w:rsid w:val="0093271A"/>
    <w:rsid w:val="00934CDC"/>
    <w:rsid w:val="009353F8"/>
    <w:rsid w:val="00975405"/>
    <w:rsid w:val="009836C9"/>
    <w:rsid w:val="00987C37"/>
    <w:rsid w:val="009A246E"/>
    <w:rsid w:val="009B57FC"/>
    <w:rsid w:val="009C213C"/>
    <w:rsid w:val="009F22BE"/>
    <w:rsid w:val="00A03856"/>
    <w:rsid w:val="00A03B54"/>
    <w:rsid w:val="00A10D61"/>
    <w:rsid w:val="00A15D19"/>
    <w:rsid w:val="00A40120"/>
    <w:rsid w:val="00A43924"/>
    <w:rsid w:val="00A461C4"/>
    <w:rsid w:val="00A57750"/>
    <w:rsid w:val="00A74887"/>
    <w:rsid w:val="00A76F1B"/>
    <w:rsid w:val="00A80D13"/>
    <w:rsid w:val="00A82942"/>
    <w:rsid w:val="00A8353D"/>
    <w:rsid w:val="00A84098"/>
    <w:rsid w:val="00AA0237"/>
    <w:rsid w:val="00AA6E7F"/>
    <w:rsid w:val="00AC0103"/>
    <w:rsid w:val="00AD16BC"/>
    <w:rsid w:val="00AE6A2C"/>
    <w:rsid w:val="00AF36A7"/>
    <w:rsid w:val="00AF550B"/>
    <w:rsid w:val="00AF7F59"/>
    <w:rsid w:val="00B177F8"/>
    <w:rsid w:val="00B3147E"/>
    <w:rsid w:val="00B43AF3"/>
    <w:rsid w:val="00B63892"/>
    <w:rsid w:val="00B70A63"/>
    <w:rsid w:val="00B72AFA"/>
    <w:rsid w:val="00B92F22"/>
    <w:rsid w:val="00BA52A4"/>
    <w:rsid w:val="00BA6BFB"/>
    <w:rsid w:val="00BB1307"/>
    <w:rsid w:val="00C147B4"/>
    <w:rsid w:val="00C17632"/>
    <w:rsid w:val="00C315EF"/>
    <w:rsid w:val="00C33DBD"/>
    <w:rsid w:val="00C50813"/>
    <w:rsid w:val="00C572F4"/>
    <w:rsid w:val="00C57885"/>
    <w:rsid w:val="00C7672D"/>
    <w:rsid w:val="00C9319F"/>
    <w:rsid w:val="00C94B81"/>
    <w:rsid w:val="00CA6A7E"/>
    <w:rsid w:val="00CB50A7"/>
    <w:rsid w:val="00CD673F"/>
    <w:rsid w:val="00CE0D6C"/>
    <w:rsid w:val="00CE3A97"/>
    <w:rsid w:val="00CE4FE3"/>
    <w:rsid w:val="00CF0DB7"/>
    <w:rsid w:val="00CF7EB6"/>
    <w:rsid w:val="00D05DBC"/>
    <w:rsid w:val="00D07A64"/>
    <w:rsid w:val="00D07E54"/>
    <w:rsid w:val="00D42E86"/>
    <w:rsid w:val="00D50C3F"/>
    <w:rsid w:val="00D874CB"/>
    <w:rsid w:val="00D93524"/>
    <w:rsid w:val="00D95D13"/>
    <w:rsid w:val="00DA1D78"/>
    <w:rsid w:val="00DA4755"/>
    <w:rsid w:val="00DB5ED8"/>
    <w:rsid w:val="00DD5C15"/>
    <w:rsid w:val="00DE1A71"/>
    <w:rsid w:val="00E045D8"/>
    <w:rsid w:val="00E216C2"/>
    <w:rsid w:val="00E364C2"/>
    <w:rsid w:val="00E44DDE"/>
    <w:rsid w:val="00E45ACE"/>
    <w:rsid w:val="00E54739"/>
    <w:rsid w:val="00E6398F"/>
    <w:rsid w:val="00E65206"/>
    <w:rsid w:val="00E73781"/>
    <w:rsid w:val="00E76945"/>
    <w:rsid w:val="00E86771"/>
    <w:rsid w:val="00E91732"/>
    <w:rsid w:val="00EA614B"/>
    <w:rsid w:val="00EA7736"/>
    <w:rsid w:val="00EC453E"/>
    <w:rsid w:val="00ED0C3E"/>
    <w:rsid w:val="00ED2807"/>
    <w:rsid w:val="00ED4444"/>
    <w:rsid w:val="00ED5227"/>
    <w:rsid w:val="00EE42CC"/>
    <w:rsid w:val="00EF09CE"/>
    <w:rsid w:val="00F006A8"/>
    <w:rsid w:val="00F03FE8"/>
    <w:rsid w:val="00F05C04"/>
    <w:rsid w:val="00F06DC2"/>
    <w:rsid w:val="00F21754"/>
    <w:rsid w:val="00F2312D"/>
    <w:rsid w:val="00F47AA9"/>
    <w:rsid w:val="00F76BF1"/>
    <w:rsid w:val="00F831F0"/>
    <w:rsid w:val="00F8589B"/>
    <w:rsid w:val="00F97BA6"/>
    <w:rsid w:val="00FC46A1"/>
    <w:rsid w:val="00FE0C17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language">
    <w:name w:val="language"/>
    <w:basedOn w:val="Standardnpsmoodstavce"/>
    <w:rsid w:val="003A2E93"/>
  </w:style>
  <w:style w:type="paragraph" w:customStyle="1" w:styleId="clearfix">
    <w:name w:val="clearfix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azeni">
    <w:name w:val="odsazeni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d">
    <w:name w:val="stred"/>
    <w:basedOn w:val="Normln"/>
    <w:rsid w:val="00E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language">
    <w:name w:val="language"/>
    <w:basedOn w:val="Standardnpsmoodstavce"/>
    <w:rsid w:val="003A2E93"/>
  </w:style>
  <w:style w:type="paragraph" w:customStyle="1" w:styleId="clearfix">
    <w:name w:val="clearfix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azeni">
    <w:name w:val="odsazeni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d">
    <w:name w:val="stred"/>
    <w:basedOn w:val="Normln"/>
    <w:rsid w:val="00E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695">
          <w:marLeft w:val="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7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496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628A-433C-4706-BE38-D5258092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8-31T18:23:00Z</dcterms:created>
  <dcterms:modified xsi:type="dcterms:W3CDTF">2014-08-31T18:23:00Z</dcterms:modified>
</cp:coreProperties>
</file>